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118" w:type="dxa"/>
        <w:tblLook w:val="04A0" w:firstRow="1" w:lastRow="0" w:firstColumn="1" w:lastColumn="0" w:noHBand="0" w:noVBand="1"/>
      </w:tblPr>
      <w:tblGrid>
        <w:gridCol w:w="1759"/>
        <w:gridCol w:w="7088"/>
        <w:gridCol w:w="694"/>
        <w:gridCol w:w="1439"/>
      </w:tblGrid>
      <w:tr w:rsidR="00EB2420" w:rsidRPr="00EB2420" w:rsidTr="00EB2420">
        <w:trPr>
          <w:trHeight w:val="405"/>
        </w:trPr>
        <w:tc>
          <w:tcPr>
            <w:tcW w:w="10980" w:type="dxa"/>
            <w:gridSpan w:val="4"/>
            <w:tcBorders>
              <w:top w:val="single" w:sz="8" w:space="0" w:color="CCCCCC"/>
              <w:left w:val="single" w:sz="8" w:space="0" w:color="CCCCCC"/>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b/>
                <w:bCs/>
                <w:color w:val="000000"/>
                <w:sz w:val="30"/>
                <w:szCs w:val="30"/>
              </w:rPr>
            </w:pPr>
            <w:r w:rsidRPr="00EB2420">
              <w:rPr>
                <w:rFonts w:ascii="Arial" w:eastAsia="Times New Roman" w:hAnsi="Arial" w:cs="Arial"/>
                <w:b/>
                <w:bCs/>
                <w:color w:val="000000"/>
                <w:sz w:val="30"/>
                <w:szCs w:val="30"/>
              </w:rPr>
              <w:t>BOMC Training Plan</w:t>
            </w:r>
          </w:p>
        </w:tc>
      </w:tr>
      <w:tr w:rsidR="00EB2420" w:rsidRPr="00EB2420" w:rsidTr="00EB2420">
        <w:trPr>
          <w:trHeight w:val="510"/>
        </w:trPr>
        <w:tc>
          <w:tcPr>
            <w:tcW w:w="8900" w:type="dxa"/>
            <w:gridSpan w:val="2"/>
            <w:tcBorders>
              <w:top w:val="single" w:sz="8" w:space="0" w:color="CCCCCC"/>
              <w:left w:val="single" w:sz="8" w:space="0" w:color="CCCCCC"/>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b/>
                <w:bCs/>
                <w:color w:val="000000"/>
                <w:sz w:val="20"/>
                <w:szCs w:val="20"/>
              </w:rPr>
            </w:pPr>
            <w:r w:rsidRPr="00EB2420">
              <w:rPr>
                <w:rFonts w:ascii="Arial" w:eastAsia="Times New Roman" w:hAnsi="Arial" w:cs="Arial"/>
                <w:b/>
                <w:bCs/>
                <w:color w:val="000000"/>
                <w:sz w:val="20"/>
                <w:szCs w:val="20"/>
              </w:rPr>
              <w:t>Session for community college and high school advisors, career coaches, workforce development professionals and veteran's advisors</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r>
      <w:tr w:rsidR="00EB2420" w:rsidRPr="00EB2420" w:rsidTr="00EB2420">
        <w:trPr>
          <w:trHeight w:val="315"/>
        </w:trPr>
        <w:tc>
          <w:tcPr>
            <w:tcW w:w="1760" w:type="dxa"/>
            <w:tcBorders>
              <w:top w:val="nil"/>
              <w:left w:val="single" w:sz="8" w:space="0" w:color="CCCCCC"/>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r>
      <w:tr w:rsidR="00EB2420" w:rsidRPr="00EB2420" w:rsidTr="00EB2420">
        <w:trPr>
          <w:trHeight w:val="615"/>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Topic</w:t>
            </w:r>
          </w:p>
        </w:tc>
        <w:tc>
          <w:tcPr>
            <w:tcW w:w="7140" w:type="dxa"/>
            <w:tcBorders>
              <w:top w:val="nil"/>
              <w:left w:val="nil"/>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Details</w:t>
            </w:r>
          </w:p>
        </w:tc>
        <w:tc>
          <w:tcPr>
            <w:tcW w:w="680" w:type="dxa"/>
            <w:tcBorders>
              <w:top w:val="nil"/>
              <w:left w:val="nil"/>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Slide</w:t>
            </w:r>
          </w:p>
        </w:tc>
        <w:tc>
          <w:tcPr>
            <w:tcW w:w="1400" w:type="dxa"/>
            <w:tcBorders>
              <w:top w:val="nil"/>
              <w:left w:val="nil"/>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Approximate Time</w:t>
            </w:r>
          </w:p>
        </w:tc>
      </w:tr>
      <w:tr w:rsidR="00EB2420" w:rsidRPr="00EB2420" w:rsidTr="00EB2420">
        <w:trPr>
          <w:trHeight w:val="1305"/>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Materials</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Slide deck (PowerPoint), laptop (&amp; cord), remote (optional), training evaluation form, student/job seeker scenario cards for role play, job aid, project infographic, scavenger hunt, outreach table (includes stickers, posters, how to sheets, swag.), sticky notes (post it's), tape, rubber bands, pens, markers.</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n/a</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r>
      <w:tr w:rsidR="00EB2420" w:rsidRPr="00EB2420" w:rsidTr="00EB2420">
        <w:trPr>
          <w:trHeight w:val="2325"/>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Goal</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xml:space="preserve">This training is for the purpose of developing a full understanding of the BankingOnMyCareer (BOMC) site to promote best practices and richer use and dissemination of the site and its resources. This is an important part of promoting work-ready education and populations. </w:t>
            </w:r>
            <w:r w:rsidRPr="00EB2420">
              <w:rPr>
                <w:rFonts w:ascii="Arial" w:eastAsia="Times New Roman" w:hAnsi="Arial" w:cs="Arial"/>
                <w:color w:val="000000"/>
                <w:sz w:val="20"/>
                <w:szCs w:val="20"/>
              </w:rPr>
              <w:br/>
              <w:t>- Background on how this came to be</w:t>
            </w:r>
            <w:r w:rsidRPr="00EB2420">
              <w:rPr>
                <w:rFonts w:ascii="Arial" w:eastAsia="Times New Roman" w:hAnsi="Arial" w:cs="Arial"/>
                <w:color w:val="000000"/>
                <w:sz w:val="20"/>
                <w:szCs w:val="20"/>
              </w:rPr>
              <w:br/>
              <w:t>- Communication strategy and tactics</w:t>
            </w:r>
            <w:r w:rsidRPr="00EB2420">
              <w:rPr>
                <w:rFonts w:ascii="Arial" w:eastAsia="Times New Roman" w:hAnsi="Arial" w:cs="Arial"/>
                <w:color w:val="000000"/>
                <w:sz w:val="20"/>
                <w:szCs w:val="20"/>
              </w:rPr>
              <w:br/>
              <w:t>- Why this content can be trusted</w:t>
            </w:r>
            <w:r w:rsidRPr="00EB2420">
              <w:rPr>
                <w:rFonts w:ascii="Arial" w:eastAsia="Times New Roman" w:hAnsi="Arial" w:cs="Arial"/>
                <w:color w:val="000000"/>
                <w:sz w:val="20"/>
                <w:szCs w:val="20"/>
              </w:rPr>
              <w:br/>
              <w:t>- Articulate the purpose/importance of the site</w:t>
            </w:r>
            <w:r w:rsidRPr="00EB2420">
              <w:rPr>
                <w:rFonts w:ascii="Arial" w:eastAsia="Times New Roman" w:hAnsi="Arial" w:cs="Arial"/>
                <w:color w:val="000000"/>
                <w:sz w:val="20"/>
                <w:szCs w:val="20"/>
              </w:rPr>
              <w:br/>
              <w:t>- Identify relevant distribution/uses of the site</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n/a</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r>
      <w:tr w:rsidR="00EB2420" w:rsidRPr="00EB2420" w:rsidTr="00EB2420">
        <w:trPr>
          <w:trHeight w:val="1815"/>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Introduction</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xml:space="preserve">The trainer(s) will introduce themselves to group, stating their name, position and any relevant information to the training. </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Presenters will ask the group to share their name, position. Thank hosting org and support people for helping make the training possible.</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1 &amp; 2</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10</w:t>
            </w:r>
          </w:p>
        </w:tc>
      </w:tr>
      <w:tr w:rsidR="00EB2420" w:rsidRPr="00EB2420" w:rsidTr="00EB2420">
        <w:trPr>
          <w:trHeight w:val="1050"/>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Agenda</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xml:space="preserve">We’ll be together for 2 hours today and we’ve scheduled a break after the first hour. </w:t>
            </w:r>
            <w:r w:rsidRPr="00EB2420">
              <w:rPr>
                <w:rFonts w:ascii="Arial" w:eastAsia="Times New Roman" w:hAnsi="Arial" w:cs="Arial"/>
                <w:color w:val="000000"/>
                <w:sz w:val="20"/>
                <w:szCs w:val="20"/>
              </w:rPr>
              <w:br/>
              <w:t xml:space="preserve">Following a brief introduction of the site, the facilitator will conduct a brief site tour. Next, the session will be opened up for group activities. </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3</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5</w:t>
            </w:r>
          </w:p>
        </w:tc>
      </w:tr>
      <w:tr w:rsidR="00EB2420" w:rsidRPr="00EB2420" w:rsidTr="00EB2420">
        <w:trPr>
          <w:trHeight w:val="4365"/>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Learning Objectives</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rPr>
                <w:rFonts w:ascii="Arial" w:hAnsi="Arial" w:cs="Arial"/>
                <w:color w:val="000000"/>
                <w:sz w:val="20"/>
                <w:szCs w:val="20"/>
              </w:rPr>
            </w:pPr>
            <w:r w:rsidRPr="00EB2420">
              <w:rPr>
                <w:rFonts w:ascii="Arial" w:eastAsia="Times New Roman" w:hAnsi="Arial" w:cs="Arial"/>
                <w:color w:val="000000"/>
                <w:sz w:val="20"/>
                <w:szCs w:val="20"/>
              </w:rPr>
              <w:t>As a result of this session, attendees will be able to:</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u w:val="single"/>
              </w:rPr>
              <w:t>Locate</w:t>
            </w:r>
            <w:r w:rsidRPr="00EB2420">
              <w:rPr>
                <w:rFonts w:ascii="Arial" w:eastAsia="Times New Roman" w:hAnsi="Arial" w:cs="Arial"/>
                <w:color w:val="000000"/>
                <w:sz w:val="20"/>
                <w:szCs w:val="20"/>
              </w:rPr>
              <w:t xml:space="preserve"> key webpages</w:t>
            </w:r>
          </w:p>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u w:val="single"/>
              </w:rPr>
              <w:t>Strategize</w:t>
            </w:r>
            <w:r w:rsidRPr="00EB2420">
              <w:rPr>
                <w:rFonts w:ascii="Arial" w:eastAsia="Times New Roman" w:hAnsi="Arial" w:cs="Arial"/>
                <w:color w:val="000000"/>
                <w:sz w:val="20"/>
                <w:szCs w:val="20"/>
              </w:rPr>
              <w:t xml:space="preserve"> for site use</w:t>
            </w:r>
          </w:p>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u w:val="single"/>
              </w:rPr>
              <w:t>Practice</w:t>
            </w:r>
            <w:r w:rsidRPr="00EB2420">
              <w:rPr>
                <w:rFonts w:ascii="Arial" w:eastAsia="Times New Roman" w:hAnsi="Arial" w:cs="Arial"/>
                <w:color w:val="000000"/>
                <w:sz w:val="20"/>
                <w:szCs w:val="20"/>
              </w:rPr>
              <w:t xml:space="preserve"> the process</w:t>
            </w:r>
          </w:p>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u w:val="single"/>
              </w:rPr>
              <w:t>Deploy</w:t>
            </w:r>
            <w:r w:rsidRPr="00EB2420">
              <w:rPr>
                <w:rFonts w:ascii="Arial" w:eastAsia="Times New Roman" w:hAnsi="Arial" w:cs="Arial"/>
                <w:color w:val="000000"/>
                <w:sz w:val="20"/>
                <w:szCs w:val="20"/>
              </w:rPr>
              <w:t xml:space="preserve"> resources</w:t>
            </w:r>
          </w:p>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u w:val="single"/>
              </w:rPr>
              <w:t>Collaborate</w:t>
            </w:r>
            <w:r w:rsidRPr="00EB2420">
              <w:rPr>
                <w:rFonts w:ascii="Arial" w:eastAsia="Times New Roman" w:hAnsi="Arial" w:cs="Arial"/>
                <w:color w:val="000000"/>
                <w:sz w:val="20"/>
                <w:szCs w:val="20"/>
              </w:rPr>
              <w:t xml:space="preserve"> for s</w:t>
            </w:r>
            <w:bookmarkStart w:id="0" w:name="_GoBack"/>
            <w:bookmarkEnd w:id="0"/>
            <w:r w:rsidRPr="00EB2420">
              <w:rPr>
                <w:rFonts w:ascii="Arial" w:eastAsia="Times New Roman" w:hAnsi="Arial" w:cs="Arial"/>
                <w:color w:val="000000"/>
                <w:sz w:val="20"/>
                <w:szCs w:val="20"/>
              </w:rPr>
              <w:t>uccess</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 xml:space="preserve">In a nutshell, our goal is to make your life easier when talking with students and job seekers. Helping people plan their future is hard when there are so many options available to them, this is one resource to help you have great conversations with students and inspire them with the possibilities. </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What do you want to get out of today’s session?</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Expectations: Stop and ask training participants if they have any expectations for the training. Take note of these on a dry erase, turn chart or another highly visible option, so they can followed and reviewed at the end of training.</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4 &amp; 5</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20</w:t>
            </w:r>
          </w:p>
        </w:tc>
      </w:tr>
      <w:tr w:rsidR="00EB2420" w:rsidRPr="00EB2420" w:rsidTr="00EB2420">
        <w:trPr>
          <w:trHeight w:val="2835"/>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lastRenderedPageBreak/>
              <w:t>Ground Rules</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xml:space="preserve">Quickly review ground rules, logistics (bathroom location, planned break, etc.) </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Explain that the content, slides and activities are designed to teach and engage. The depth and experience in learning will also depend on the groups’ level of involvement. Encourage them to interact, participate and have fun.</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r>
            <w:r w:rsidRPr="00EB2420">
              <w:rPr>
                <w:rFonts w:ascii="Arial" w:eastAsia="Times New Roman" w:hAnsi="Arial" w:cs="Arial"/>
                <w:i/>
                <w:iCs/>
                <w:color w:val="000000"/>
                <w:sz w:val="20"/>
                <w:szCs w:val="20"/>
              </w:rPr>
              <w:t>The Parking Lot</w:t>
            </w:r>
            <w:r w:rsidRPr="00EB2420">
              <w:rPr>
                <w:rFonts w:ascii="Arial" w:eastAsia="Times New Roman" w:hAnsi="Arial" w:cs="Arial"/>
                <w:color w:val="000000"/>
                <w:sz w:val="20"/>
                <w:szCs w:val="20"/>
              </w:rPr>
              <w:t>: Any questions asked that either cannot be answered today or that are outside of the training material will be “parked” in the Parking Lot and addressed by the end of training. Any questions asked that the trainer doesn’t have the answer to will be addressed within 24 business hours or ASAP.</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n/a</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r>
      <w:tr w:rsidR="00EB2420" w:rsidRPr="00EB2420" w:rsidTr="00EB2420">
        <w:trPr>
          <w:trHeight w:val="1305"/>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Pre-work (optional)</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24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Activity / Video / Anecdote Name</w:t>
            </w:r>
            <w:r w:rsidRPr="00EB2420">
              <w:rPr>
                <w:rFonts w:ascii="Arial" w:eastAsia="Times New Roman" w:hAnsi="Arial" w:cs="Arial"/>
                <w:color w:val="000000"/>
                <w:sz w:val="20"/>
                <w:szCs w:val="20"/>
              </w:rPr>
              <w:br/>
              <w:t>Scavenger Hunt- questions sent ahead of session to encourage site exploration and adoption.</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n/a</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r>
      <w:tr w:rsidR="00EB2420" w:rsidRPr="00EB2420" w:rsidTr="00EB2420">
        <w:trPr>
          <w:trHeight w:val="4110"/>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Topic One</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Topic Name- Navigating the site</w:t>
            </w:r>
            <w:r w:rsidRPr="00EB2420">
              <w:rPr>
                <w:rFonts w:ascii="Arial" w:eastAsia="Times New Roman" w:hAnsi="Arial" w:cs="Arial"/>
                <w:color w:val="000000"/>
                <w:sz w:val="20"/>
                <w:szCs w:val="20"/>
              </w:rPr>
              <w:br/>
              <w:t>Learning Objective 1- What is your top-matching job? What jobs do you think your clients will frequently match to? Was it a helpful way to start digging into the site?</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 xml:space="preserve">Points to underscore- </w:t>
            </w:r>
            <w:r w:rsidRPr="00EB2420">
              <w:rPr>
                <w:rFonts w:ascii="Arial" w:eastAsia="Times New Roman" w:hAnsi="Arial" w:cs="Arial"/>
                <w:color w:val="000000"/>
                <w:sz w:val="20"/>
                <w:szCs w:val="20"/>
              </w:rPr>
              <w:br/>
              <w:t xml:space="preserve">1. There are many avenues to each section or page on the site. No right or wrong way, but there is an ever-present header and footer to help you navigate to key sections of the site. </w:t>
            </w:r>
            <w:r w:rsidRPr="00EB2420">
              <w:rPr>
                <w:rFonts w:ascii="Arial" w:eastAsia="Times New Roman" w:hAnsi="Arial" w:cs="Arial"/>
                <w:color w:val="000000"/>
                <w:sz w:val="20"/>
                <w:szCs w:val="20"/>
              </w:rPr>
              <w:br/>
              <w:t xml:space="preserve">2. Progressive Reveal- There is a LOT of information on this site. In an effort not to overwhelm users, initial pages contain less text and deeper pages contain more. This is because initial pages exist to whet the appetite and inner pages contain the information users must be seeking because they are several pages deep. </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Site Demo</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6 &amp; 7</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15</w:t>
            </w:r>
          </w:p>
        </w:tc>
      </w:tr>
      <w:tr w:rsidR="00EB2420" w:rsidRPr="00EB2420" w:rsidTr="00EB2420">
        <w:trPr>
          <w:trHeight w:val="5640"/>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Topic Two</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xml:space="preserve">Topic Name- Strategies for Success </w:t>
            </w:r>
            <w:r w:rsidRPr="00EB2420">
              <w:rPr>
                <w:rFonts w:ascii="Arial" w:eastAsia="Times New Roman" w:hAnsi="Arial" w:cs="Arial"/>
                <w:color w:val="000000"/>
                <w:sz w:val="20"/>
                <w:szCs w:val="20"/>
              </w:rPr>
              <w:br/>
              <w:t xml:space="preserve">Learning Objective 2 – Now that we’ve explored the site a bit, tell me what you see as the potential uses of the site AND how you will use it in your work ("Strategies for success"). </w:t>
            </w:r>
            <w:r w:rsidRPr="00EB2420">
              <w:rPr>
                <w:rFonts w:ascii="Arial" w:eastAsia="Times New Roman" w:hAnsi="Arial" w:cs="Arial"/>
                <w:color w:val="000000"/>
                <w:sz w:val="20"/>
                <w:szCs w:val="20"/>
              </w:rPr>
              <w:br/>
              <w:t>1. Benefit to HS students? Start to think about career options</w:t>
            </w:r>
            <w:r w:rsidRPr="00EB2420">
              <w:rPr>
                <w:rFonts w:ascii="Arial" w:eastAsia="Times New Roman" w:hAnsi="Arial" w:cs="Arial"/>
                <w:color w:val="000000"/>
                <w:sz w:val="20"/>
                <w:szCs w:val="20"/>
              </w:rPr>
              <w:br/>
              <w:t>2. CC students? Pick or solidify a major</w:t>
            </w:r>
            <w:r w:rsidRPr="00EB2420">
              <w:rPr>
                <w:rFonts w:ascii="Arial" w:eastAsia="Times New Roman" w:hAnsi="Arial" w:cs="Arial"/>
                <w:color w:val="000000"/>
                <w:sz w:val="20"/>
                <w:szCs w:val="20"/>
              </w:rPr>
              <w:br/>
              <w:t>3. Career changers? See transferable skills on Matching Tool</w:t>
            </w:r>
            <w:r w:rsidRPr="00EB2420">
              <w:rPr>
                <w:rFonts w:ascii="Arial" w:eastAsia="Times New Roman" w:hAnsi="Arial" w:cs="Arial"/>
                <w:color w:val="000000"/>
                <w:sz w:val="20"/>
                <w:szCs w:val="20"/>
              </w:rPr>
              <w:br/>
              <w:t>4. Other groups?</w:t>
            </w:r>
            <w:r w:rsidRPr="00EB2420">
              <w:rPr>
                <w:rFonts w:ascii="Arial" w:eastAsia="Times New Roman" w:hAnsi="Arial" w:cs="Arial"/>
                <w:color w:val="000000"/>
                <w:sz w:val="20"/>
                <w:szCs w:val="20"/>
              </w:rPr>
              <w:br/>
              <w:t xml:space="preserve">Write benefits on white board. </w:t>
            </w:r>
            <w:r w:rsidRPr="00EB2420">
              <w:rPr>
                <w:rFonts w:ascii="Arial" w:eastAsia="Times New Roman" w:hAnsi="Arial" w:cs="Arial"/>
                <w:color w:val="000000"/>
                <w:sz w:val="20"/>
                <w:szCs w:val="20"/>
              </w:rPr>
              <w:br/>
              <w:t xml:space="preserve">Examples: </w:t>
            </w:r>
            <w:r w:rsidRPr="00EB2420">
              <w:rPr>
                <w:rFonts w:ascii="Arial" w:eastAsia="Times New Roman" w:hAnsi="Arial" w:cs="Arial"/>
                <w:color w:val="000000"/>
                <w:sz w:val="20"/>
                <w:szCs w:val="20"/>
              </w:rPr>
              <w:br/>
              <w:t>1. Educators- know the possibilities, see links to scholarships</w:t>
            </w:r>
            <w:r w:rsidRPr="00EB2420">
              <w:rPr>
                <w:rFonts w:ascii="Arial" w:eastAsia="Times New Roman" w:hAnsi="Arial" w:cs="Arial"/>
                <w:color w:val="000000"/>
                <w:sz w:val="20"/>
                <w:szCs w:val="20"/>
              </w:rPr>
              <w:br/>
              <w:t>2. Employers- start to envision the future, get to know the plant down the road from you</w:t>
            </w:r>
            <w:r w:rsidRPr="00EB2420">
              <w:rPr>
                <w:rFonts w:ascii="Arial" w:eastAsia="Times New Roman" w:hAnsi="Arial" w:cs="Arial"/>
                <w:color w:val="000000"/>
                <w:sz w:val="20"/>
                <w:szCs w:val="20"/>
              </w:rPr>
              <w:br/>
              <w:t>3. Matching Tool- integrated with cues to remind users to complete the match so the results revealed are specific to them</w:t>
            </w:r>
            <w:r w:rsidRPr="00EB2420">
              <w:rPr>
                <w:rFonts w:ascii="Arial" w:eastAsia="Times New Roman" w:hAnsi="Arial" w:cs="Arial"/>
                <w:color w:val="000000"/>
                <w:sz w:val="20"/>
                <w:szCs w:val="20"/>
              </w:rPr>
              <w:br/>
              <w:t>4. Job Descriptions- start thinking about what you (the student) want to do, relatability to make a realistic plan</w:t>
            </w:r>
            <w:r w:rsidRPr="00EB2420">
              <w:rPr>
                <w:rFonts w:ascii="Arial" w:eastAsia="Times New Roman" w:hAnsi="Arial" w:cs="Arial"/>
                <w:color w:val="000000"/>
                <w:sz w:val="20"/>
                <w:szCs w:val="20"/>
              </w:rPr>
              <w:br/>
              <w:t>5. About FS- understand the myriad of career possibilities, understand the roll the industry plays in people’s lives and how the students can contribute</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Self-Assessment- info about the Matching Tool</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8</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15</w:t>
            </w:r>
          </w:p>
        </w:tc>
      </w:tr>
      <w:tr w:rsidR="00EB2420" w:rsidRPr="00EB2420" w:rsidTr="00EB2420">
        <w:trPr>
          <w:trHeight w:val="4365"/>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lastRenderedPageBreak/>
              <w:t>Topic Three</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Topic Name- Scenarios</w:t>
            </w:r>
            <w:r w:rsidRPr="00EB2420">
              <w:rPr>
                <w:rFonts w:ascii="Arial" w:eastAsia="Times New Roman" w:hAnsi="Arial" w:cs="Arial"/>
                <w:color w:val="000000"/>
                <w:sz w:val="20"/>
                <w:szCs w:val="20"/>
              </w:rPr>
              <w:br/>
              <w:t>LO3 - Activity: Student scenarios are provided for groups of 3 to play the student or job seeker /advisor/observer role while talking about the site/jobs in the industry. Groups will switch roles and have the opportunity to go through several scenarios.</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 xml:space="preserve">We want to give you a chance to utilize your skills in conjunction with the site. We’ve heard from previous trainings on these sites that having a chance to use the site to counsel a student was very helpful. </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Questions for Discussion</w:t>
            </w:r>
            <w:r w:rsidRPr="00EB2420">
              <w:rPr>
                <w:rFonts w:ascii="Arial" w:eastAsia="Times New Roman" w:hAnsi="Arial" w:cs="Arial"/>
                <w:color w:val="000000"/>
                <w:sz w:val="20"/>
                <w:szCs w:val="20"/>
              </w:rPr>
              <w:br/>
              <w:t>1. How did the site help you talk about the industry with your student?</w:t>
            </w:r>
            <w:r w:rsidRPr="00EB2420">
              <w:rPr>
                <w:rFonts w:ascii="Arial" w:eastAsia="Times New Roman" w:hAnsi="Arial" w:cs="Arial"/>
                <w:color w:val="000000"/>
                <w:sz w:val="20"/>
                <w:szCs w:val="20"/>
              </w:rPr>
              <w:br/>
              <w:t xml:space="preserve">2. How did the site empower you as the counselor? </w:t>
            </w:r>
            <w:r w:rsidRPr="00EB2420">
              <w:rPr>
                <w:rFonts w:ascii="Arial" w:eastAsia="Times New Roman" w:hAnsi="Arial" w:cs="Arial"/>
                <w:color w:val="000000"/>
                <w:sz w:val="20"/>
                <w:szCs w:val="20"/>
              </w:rPr>
              <w:br/>
              <w:t>3. How did the site empower you as the student?</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9 &amp; 10</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30</w:t>
            </w:r>
          </w:p>
        </w:tc>
      </w:tr>
      <w:tr w:rsidR="00EB2420" w:rsidRPr="00EB2420" w:rsidTr="00EB2420">
        <w:trPr>
          <w:trHeight w:val="2835"/>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Topic Four</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Topic Name- Resources</w:t>
            </w:r>
            <w:r w:rsidRPr="00EB2420">
              <w:rPr>
                <w:rFonts w:ascii="Arial" w:eastAsia="Times New Roman" w:hAnsi="Arial" w:cs="Arial"/>
                <w:color w:val="000000"/>
                <w:sz w:val="20"/>
                <w:szCs w:val="20"/>
              </w:rPr>
              <w:br/>
              <w:t>LO4- Summarize resources for distribution and use of site.</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We’ve created several resources to help you get the word out about the site, remember how to leverage it after today, and to help you integrate it into your student activities. Walk through the Marketing Resources page in the Resources section of the site.</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In addition to these materials, we’re doing other things to promote awareness- video, ad campaigns, etc.</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10</w:t>
            </w:r>
          </w:p>
        </w:tc>
      </w:tr>
      <w:tr w:rsidR="00EB2420" w:rsidRPr="00EB2420" w:rsidTr="00EB2420">
        <w:trPr>
          <w:trHeight w:val="1305"/>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Check for Understanding</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Activity or Review Name</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Group Quiz- Participants will be asked how they will use the site in their work to help students and job seekers</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12</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10</w:t>
            </w:r>
          </w:p>
        </w:tc>
      </w:tr>
      <w:tr w:rsidR="00EB2420" w:rsidRPr="00EB2420" w:rsidTr="00EB2420">
        <w:trPr>
          <w:trHeight w:val="540"/>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Commitment to Action</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How will you use this in your work tomorrow? This week? Over the next 6 months?</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12</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w:t>
            </w:r>
          </w:p>
        </w:tc>
      </w:tr>
      <w:tr w:rsidR="00EB2420" w:rsidRPr="00EB2420" w:rsidTr="00EB2420">
        <w:trPr>
          <w:trHeight w:val="2580"/>
        </w:trPr>
        <w:tc>
          <w:tcPr>
            <w:tcW w:w="1760" w:type="dxa"/>
            <w:tcBorders>
              <w:top w:val="nil"/>
              <w:left w:val="single" w:sz="8" w:space="0" w:color="CCCCCC"/>
              <w:bottom w:val="single" w:sz="8" w:space="0" w:color="CCCCCC"/>
              <w:right w:val="single" w:sz="8" w:space="0" w:color="CCCCCC"/>
            </w:tcBorders>
            <w:shd w:val="clear" w:color="000000" w:fill="666666"/>
            <w:vAlign w:val="bottom"/>
            <w:hideMark/>
          </w:tcPr>
          <w:p w:rsidR="00EB2420" w:rsidRPr="00EB2420" w:rsidRDefault="00EB2420" w:rsidP="00EB2420">
            <w:pPr>
              <w:spacing w:after="0" w:line="240" w:lineRule="auto"/>
              <w:rPr>
                <w:rFonts w:ascii="Arial" w:eastAsia="Times New Roman" w:hAnsi="Arial" w:cs="Arial"/>
                <w:b/>
                <w:bCs/>
                <w:color w:val="FFFFFF"/>
                <w:sz w:val="20"/>
                <w:szCs w:val="20"/>
              </w:rPr>
            </w:pPr>
            <w:r w:rsidRPr="00EB2420">
              <w:rPr>
                <w:rFonts w:ascii="Arial" w:eastAsia="Times New Roman" w:hAnsi="Arial" w:cs="Arial"/>
                <w:b/>
                <w:bCs/>
                <w:color w:val="FFFFFF"/>
                <w:sz w:val="20"/>
                <w:szCs w:val="20"/>
              </w:rPr>
              <w:t>Closure</w:t>
            </w:r>
          </w:p>
        </w:tc>
        <w:tc>
          <w:tcPr>
            <w:tcW w:w="714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rPr>
                <w:rFonts w:ascii="Arial" w:eastAsia="Times New Roman" w:hAnsi="Arial" w:cs="Arial"/>
                <w:color w:val="000000"/>
                <w:sz w:val="20"/>
                <w:szCs w:val="20"/>
              </w:rPr>
            </w:pPr>
            <w:r w:rsidRPr="00EB2420">
              <w:rPr>
                <w:rFonts w:ascii="Arial" w:eastAsia="Times New Roman" w:hAnsi="Arial" w:cs="Arial"/>
                <w:color w:val="000000"/>
                <w:sz w:val="20"/>
                <w:szCs w:val="20"/>
              </w:rPr>
              <w:t xml:space="preserve">Question and Answer (The Parking Lot): </w:t>
            </w:r>
            <w:r w:rsidRPr="00EB2420">
              <w:rPr>
                <w:rFonts w:ascii="Arial" w:eastAsia="Times New Roman" w:hAnsi="Arial" w:cs="Arial"/>
                <w:color w:val="000000"/>
                <w:sz w:val="20"/>
                <w:szCs w:val="20"/>
              </w:rPr>
              <w:br/>
              <w:t xml:space="preserve">The trainer will briefly field questions from participants. </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 xml:space="preserve">Resources: </w:t>
            </w:r>
            <w:r w:rsidRPr="00EB2420">
              <w:rPr>
                <w:rFonts w:ascii="Arial" w:eastAsia="Times New Roman" w:hAnsi="Arial" w:cs="Arial"/>
                <w:color w:val="000000"/>
                <w:sz w:val="20"/>
                <w:szCs w:val="20"/>
              </w:rPr>
              <w:br/>
              <w:t xml:space="preserve">The trainer will remind participants of the handouts, training tools, follow up process, follow up training(s), and point of contact going forward. </w:t>
            </w:r>
            <w:r w:rsidRPr="00EB2420">
              <w:rPr>
                <w:rFonts w:ascii="Arial" w:eastAsia="Times New Roman" w:hAnsi="Arial" w:cs="Arial"/>
                <w:color w:val="000000"/>
                <w:sz w:val="20"/>
                <w:szCs w:val="20"/>
              </w:rPr>
              <w:br/>
            </w:r>
            <w:r w:rsidRPr="00EB2420">
              <w:rPr>
                <w:rFonts w:ascii="Arial" w:eastAsia="Times New Roman" w:hAnsi="Arial" w:cs="Arial"/>
                <w:color w:val="000000"/>
                <w:sz w:val="20"/>
                <w:szCs w:val="20"/>
              </w:rPr>
              <w:br/>
              <w:t xml:space="preserve">Training Evaluation: </w:t>
            </w:r>
            <w:r w:rsidRPr="00EB2420">
              <w:rPr>
                <w:rFonts w:ascii="Arial" w:eastAsia="Times New Roman" w:hAnsi="Arial" w:cs="Arial"/>
                <w:color w:val="000000"/>
                <w:sz w:val="20"/>
                <w:szCs w:val="20"/>
              </w:rPr>
              <w:br/>
              <w:t xml:space="preserve">The trainer will ask each participant to take a minute and complete the evaluation provided. </w:t>
            </w:r>
          </w:p>
        </w:tc>
        <w:tc>
          <w:tcPr>
            <w:tcW w:w="68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13</w:t>
            </w:r>
          </w:p>
        </w:tc>
        <w:tc>
          <w:tcPr>
            <w:tcW w:w="1400" w:type="dxa"/>
            <w:tcBorders>
              <w:top w:val="nil"/>
              <w:left w:val="nil"/>
              <w:bottom w:val="single" w:sz="8" w:space="0" w:color="CCCCCC"/>
              <w:right w:val="single" w:sz="8" w:space="0" w:color="CCCCCC"/>
            </w:tcBorders>
            <w:shd w:val="clear" w:color="auto" w:fill="auto"/>
            <w:vAlign w:val="bottom"/>
            <w:hideMark/>
          </w:tcPr>
          <w:p w:rsidR="00EB2420" w:rsidRPr="00EB2420" w:rsidRDefault="00EB2420" w:rsidP="00EB2420">
            <w:pPr>
              <w:spacing w:after="0" w:line="240" w:lineRule="auto"/>
              <w:jc w:val="right"/>
              <w:rPr>
                <w:rFonts w:ascii="Arial" w:eastAsia="Times New Roman" w:hAnsi="Arial" w:cs="Arial"/>
                <w:color w:val="000000"/>
                <w:sz w:val="20"/>
                <w:szCs w:val="20"/>
              </w:rPr>
            </w:pPr>
            <w:r w:rsidRPr="00EB2420">
              <w:rPr>
                <w:rFonts w:ascii="Arial" w:eastAsia="Times New Roman" w:hAnsi="Arial" w:cs="Arial"/>
                <w:color w:val="000000"/>
                <w:sz w:val="20"/>
                <w:szCs w:val="20"/>
              </w:rPr>
              <w:t>5</w:t>
            </w:r>
          </w:p>
        </w:tc>
      </w:tr>
    </w:tbl>
    <w:p w:rsidR="00C51BF2" w:rsidRDefault="00C51BF2"/>
    <w:sectPr w:rsidR="00C51BF2" w:rsidSect="00EB2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20"/>
    <w:rsid w:val="00001012"/>
    <w:rsid w:val="00001C90"/>
    <w:rsid w:val="00002418"/>
    <w:rsid w:val="00002A80"/>
    <w:rsid w:val="000030EE"/>
    <w:rsid w:val="00003A49"/>
    <w:rsid w:val="00003E64"/>
    <w:rsid w:val="0000414E"/>
    <w:rsid w:val="00004186"/>
    <w:rsid w:val="00004CD1"/>
    <w:rsid w:val="00004DEF"/>
    <w:rsid w:val="000060CA"/>
    <w:rsid w:val="0001136E"/>
    <w:rsid w:val="0001264D"/>
    <w:rsid w:val="00012CC7"/>
    <w:rsid w:val="00013324"/>
    <w:rsid w:val="00013FA0"/>
    <w:rsid w:val="00014CE7"/>
    <w:rsid w:val="0001507C"/>
    <w:rsid w:val="000203CD"/>
    <w:rsid w:val="00020C5D"/>
    <w:rsid w:val="000226DA"/>
    <w:rsid w:val="00030193"/>
    <w:rsid w:val="00030725"/>
    <w:rsid w:val="00030A5D"/>
    <w:rsid w:val="000323F6"/>
    <w:rsid w:val="0003303F"/>
    <w:rsid w:val="00036DFD"/>
    <w:rsid w:val="000371C5"/>
    <w:rsid w:val="00037EE9"/>
    <w:rsid w:val="00042A08"/>
    <w:rsid w:val="00042A7F"/>
    <w:rsid w:val="00043D88"/>
    <w:rsid w:val="00044BB9"/>
    <w:rsid w:val="0004617E"/>
    <w:rsid w:val="000467E4"/>
    <w:rsid w:val="00054301"/>
    <w:rsid w:val="00054A75"/>
    <w:rsid w:val="00054F4A"/>
    <w:rsid w:val="00055CB6"/>
    <w:rsid w:val="00057454"/>
    <w:rsid w:val="000578C7"/>
    <w:rsid w:val="00060FE6"/>
    <w:rsid w:val="00062309"/>
    <w:rsid w:val="00063383"/>
    <w:rsid w:val="00063A80"/>
    <w:rsid w:val="00063FED"/>
    <w:rsid w:val="00067F70"/>
    <w:rsid w:val="0007118E"/>
    <w:rsid w:val="00074196"/>
    <w:rsid w:val="000748CC"/>
    <w:rsid w:val="00075013"/>
    <w:rsid w:val="000757F7"/>
    <w:rsid w:val="00076CFB"/>
    <w:rsid w:val="00076FCE"/>
    <w:rsid w:val="000777CF"/>
    <w:rsid w:val="00077C9D"/>
    <w:rsid w:val="000806CA"/>
    <w:rsid w:val="00082AAB"/>
    <w:rsid w:val="000843F7"/>
    <w:rsid w:val="0008575F"/>
    <w:rsid w:val="000867B9"/>
    <w:rsid w:val="00086997"/>
    <w:rsid w:val="000875C5"/>
    <w:rsid w:val="000907C5"/>
    <w:rsid w:val="00091DE8"/>
    <w:rsid w:val="00093C8C"/>
    <w:rsid w:val="00093EBC"/>
    <w:rsid w:val="00096946"/>
    <w:rsid w:val="0009752C"/>
    <w:rsid w:val="000A0C92"/>
    <w:rsid w:val="000A5039"/>
    <w:rsid w:val="000A6C31"/>
    <w:rsid w:val="000B0BB6"/>
    <w:rsid w:val="000B163C"/>
    <w:rsid w:val="000B191E"/>
    <w:rsid w:val="000B36B1"/>
    <w:rsid w:val="000B44BC"/>
    <w:rsid w:val="000B5995"/>
    <w:rsid w:val="000B5B02"/>
    <w:rsid w:val="000B6CC7"/>
    <w:rsid w:val="000C0B92"/>
    <w:rsid w:val="000C37EB"/>
    <w:rsid w:val="000C74F1"/>
    <w:rsid w:val="000C7703"/>
    <w:rsid w:val="000D1FD6"/>
    <w:rsid w:val="000D31B6"/>
    <w:rsid w:val="000D38CE"/>
    <w:rsid w:val="000D3BC5"/>
    <w:rsid w:val="000D547F"/>
    <w:rsid w:val="000D55FF"/>
    <w:rsid w:val="000D6337"/>
    <w:rsid w:val="000D7040"/>
    <w:rsid w:val="000E0591"/>
    <w:rsid w:val="000E155F"/>
    <w:rsid w:val="000E2C71"/>
    <w:rsid w:val="000E314F"/>
    <w:rsid w:val="000E3D81"/>
    <w:rsid w:val="000E5B91"/>
    <w:rsid w:val="000F2264"/>
    <w:rsid w:val="000F4C00"/>
    <w:rsid w:val="000F50A3"/>
    <w:rsid w:val="000F5A93"/>
    <w:rsid w:val="000F5C86"/>
    <w:rsid w:val="000F70E7"/>
    <w:rsid w:val="00102CC4"/>
    <w:rsid w:val="00105D16"/>
    <w:rsid w:val="00113D0E"/>
    <w:rsid w:val="001154CF"/>
    <w:rsid w:val="00122C41"/>
    <w:rsid w:val="00125FED"/>
    <w:rsid w:val="0012683A"/>
    <w:rsid w:val="00127809"/>
    <w:rsid w:val="00127E1F"/>
    <w:rsid w:val="001317FE"/>
    <w:rsid w:val="00132F9B"/>
    <w:rsid w:val="00135B57"/>
    <w:rsid w:val="00136F2A"/>
    <w:rsid w:val="001376AF"/>
    <w:rsid w:val="001423F1"/>
    <w:rsid w:val="001426AC"/>
    <w:rsid w:val="0014382E"/>
    <w:rsid w:val="00144692"/>
    <w:rsid w:val="00145B09"/>
    <w:rsid w:val="00146A5A"/>
    <w:rsid w:val="00147E06"/>
    <w:rsid w:val="00152459"/>
    <w:rsid w:val="001524DF"/>
    <w:rsid w:val="001533EC"/>
    <w:rsid w:val="0015475E"/>
    <w:rsid w:val="0015561F"/>
    <w:rsid w:val="001567CB"/>
    <w:rsid w:val="00160EF8"/>
    <w:rsid w:val="0016327B"/>
    <w:rsid w:val="00164552"/>
    <w:rsid w:val="00164A9F"/>
    <w:rsid w:val="00166EB7"/>
    <w:rsid w:val="0016783A"/>
    <w:rsid w:val="00167A12"/>
    <w:rsid w:val="001704F7"/>
    <w:rsid w:val="001707B3"/>
    <w:rsid w:val="00171257"/>
    <w:rsid w:val="00172458"/>
    <w:rsid w:val="0017303E"/>
    <w:rsid w:val="001736AD"/>
    <w:rsid w:val="00177288"/>
    <w:rsid w:val="00177459"/>
    <w:rsid w:val="001800BF"/>
    <w:rsid w:val="001813D1"/>
    <w:rsid w:val="0018265E"/>
    <w:rsid w:val="001938F9"/>
    <w:rsid w:val="00193CA9"/>
    <w:rsid w:val="00194018"/>
    <w:rsid w:val="00194613"/>
    <w:rsid w:val="00197F93"/>
    <w:rsid w:val="001A3F36"/>
    <w:rsid w:val="001A5018"/>
    <w:rsid w:val="001A58EE"/>
    <w:rsid w:val="001A5CBB"/>
    <w:rsid w:val="001A675E"/>
    <w:rsid w:val="001B066F"/>
    <w:rsid w:val="001B0745"/>
    <w:rsid w:val="001B0D61"/>
    <w:rsid w:val="001B3AFE"/>
    <w:rsid w:val="001B3D8D"/>
    <w:rsid w:val="001B3DA9"/>
    <w:rsid w:val="001B42E9"/>
    <w:rsid w:val="001B4AA0"/>
    <w:rsid w:val="001B4B5E"/>
    <w:rsid w:val="001B5175"/>
    <w:rsid w:val="001B5B0E"/>
    <w:rsid w:val="001B6CD1"/>
    <w:rsid w:val="001B7E89"/>
    <w:rsid w:val="001C0617"/>
    <w:rsid w:val="001C3B9A"/>
    <w:rsid w:val="001C3DCE"/>
    <w:rsid w:val="001D176E"/>
    <w:rsid w:val="001D2FB4"/>
    <w:rsid w:val="001D3F24"/>
    <w:rsid w:val="001D40F9"/>
    <w:rsid w:val="001D4EE5"/>
    <w:rsid w:val="001D5BA8"/>
    <w:rsid w:val="001D5BAB"/>
    <w:rsid w:val="001D60DF"/>
    <w:rsid w:val="001D73C1"/>
    <w:rsid w:val="001E3B41"/>
    <w:rsid w:val="001E4BCC"/>
    <w:rsid w:val="001E632A"/>
    <w:rsid w:val="001E754B"/>
    <w:rsid w:val="001E778F"/>
    <w:rsid w:val="001E7DCB"/>
    <w:rsid w:val="001F0BCE"/>
    <w:rsid w:val="001F3524"/>
    <w:rsid w:val="001F3DD5"/>
    <w:rsid w:val="001F4FDB"/>
    <w:rsid w:val="001F7559"/>
    <w:rsid w:val="00200687"/>
    <w:rsid w:val="0020467E"/>
    <w:rsid w:val="002063A3"/>
    <w:rsid w:val="002073FB"/>
    <w:rsid w:val="00210E72"/>
    <w:rsid w:val="0021121F"/>
    <w:rsid w:val="002114C1"/>
    <w:rsid w:val="0021456F"/>
    <w:rsid w:val="00217E08"/>
    <w:rsid w:val="00220883"/>
    <w:rsid w:val="002236F4"/>
    <w:rsid w:val="00223B2E"/>
    <w:rsid w:val="00224EE0"/>
    <w:rsid w:val="0022535B"/>
    <w:rsid w:val="00225C13"/>
    <w:rsid w:val="00226215"/>
    <w:rsid w:val="002300BA"/>
    <w:rsid w:val="00231E64"/>
    <w:rsid w:val="0023360A"/>
    <w:rsid w:val="00233967"/>
    <w:rsid w:val="00233A0F"/>
    <w:rsid w:val="00235046"/>
    <w:rsid w:val="0023548A"/>
    <w:rsid w:val="00235FDE"/>
    <w:rsid w:val="00236B35"/>
    <w:rsid w:val="0024093B"/>
    <w:rsid w:val="00241011"/>
    <w:rsid w:val="0024136A"/>
    <w:rsid w:val="00250A48"/>
    <w:rsid w:val="00250E74"/>
    <w:rsid w:val="002511BF"/>
    <w:rsid w:val="002532A9"/>
    <w:rsid w:val="002534E3"/>
    <w:rsid w:val="002541A8"/>
    <w:rsid w:val="002552E0"/>
    <w:rsid w:val="00257660"/>
    <w:rsid w:val="00260550"/>
    <w:rsid w:val="00263872"/>
    <w:rsid w:val="002649F4"/>
    <w:rsid w:val="00264C4E"/>
    <w:rsid w:val="00266932"/>
    <w:rsid w:val="002675C6"/>
    <w:rsid w:val="00267F41"/>
    <w:rsid w:val="00270C79"/>
    <w:rsid w:val="00271E39"/>
    <w:rsid w:val="00276107"/>
    <w:rsid w:val="00283563"/>
    <w:rsid w:val="0029055E"/>
    <w:rsid w:val="0029078A"/>
    <w:rsid w:val="00291D2B"/>
    <w:rsid w:val="0029377C"/>
    <w:rsid w:val="00293EF7"/>
    <w:rsid w:val="00294C61"/>
    <w:rsid w:val="002968AE"/>
    <w:rsid w:val="002A0CC3"/>
    <w:rsid w:val="002A1D79"/>
    <w:rsid w:val="002A22E9"/>
    <w:rsid w:val="002A41C3"/>
    <w:rsid w:val="002A4A27"/>
    <w:rsid w:val="002A4A8F"/>
    <w:rsid w:val="002A6CDF"/>
    <w:rsid w:val="002A730A"/>
    <w:rsid w:val="002A7545"/>
    <w:rsid w:val="002B01B5"/>
    <w:rsid w:val="002B0D38"/>
    <w:rsid w:val="002B12AC"/>
    <w:rsid w:val="002B5E97"/>
    <w:rsid w:val="002B64F3"/>
    <w:rsid w:val="002B72B1"/>
    <w:rsid w:val="002B76AB"/>
    <w:rsid w:val="002C360A"/>
    <w:rsid w:val="002C3862"/>
    <w:rsid w:val="002C4507"/>
    <w:rsid w:val="002C5612"/>
    <w:rsid w:val="002C5EA9"/>
    <w:rsid w:val="002C787E"/>
    <w:rsid w:val="002D2A8B"/>
    <w:rsid w:val="002D6335"/>
    <w:rsid w:val="002E3BE1"/>
    <w:rsid w:val="002E6CB8"/>
    <w:rsid w:val="002F3110"/>
    <w:rsid w:val="002F3F5F"/>
    <w:rsid w:val="00302740"/>
    <w:rsid w:val="00303148"/>
    <w:rsid w:val="0030362A"/>
    <w:rsid w:val="003049B7"/>
    <w:rsid w:val="00307587"/>
    <w:rsid w:val="00311A39"/>
    <w:rsid w:val="00311F98"/>
    <w:rsid w:val="0031370C"/>
    <w:rsid w:val="00313DB3"/>
    <w:rsid w:val="00314798"/>
    <w:rsid w:val="003148BA"/>
    <w:rsid w:val="00314B42"/>
    <w:rsid w:val="00316F6F"/>
    <w:rsid w:val="003234A0"/>
    <w:rsid w:val="00324393"/>
    <w:rsid w:val="00325D52"/>
    <w:rsid w:val="00325EE7"/>
    <w:rsid w:val="003273E4"/>
    <w:rsid w:val="00331E0D"/>
    <w:rsid w:val="003321B2"/>
    <w:rsid w:val="003325F1"/>
    <w:rsid w:val="0033369F"/>
    <w:rsid w:val="00333732"/>
    <w:rsid w:val="00336A2B"/>
    <w:rsid w:val="003372FE"/>
    <w:rsid w:val="00337F25"/>
    <w:rsid w:val="003418C2"/>
    <w:rsid w:val="00344DE2"/>
    <w:rsid w:val="00350226"/>
    <w:rsid w:val="003539C9"/>
    <w:rsid w:val="00353A19"/>
    <w:rsid w:val="00353ACD"/>
    <w:rsid w:val="0035523E"/>
    <w:rsid w:val="00365904"/>
    <w:rsid w:val="003665A1"/>
    <w:rsid w:val="00367FCB"/>
    <w:rsid w:val="0037146A"/>
    <w:rsid w:val="00372C26"/>
    <w:rsid w:val="00373530"/>
    <w:rsid w:val="00373A3F"/>
    <w:rsid w:val="00373C02"/>
    <w:rsid w:val="00376E72"/>
    <w:rsid w:val="00376FEE"/>
    <w:rsid w:val="0037758F"/>
    <w:rsid w:val="00377E11"/>
    <w:rsid w:val="003801C2"/>
    <w:rsid w:val="00382955"/>
    <w:rsid w:val="00384662"/>
    <w:rsid w:val="003855D1"/>
    <w:rsid w:val="003869A8"/>
    <w:rsid w:val="00387284"/>
    <w:rsid w:val="00393052"/>
    <w:rsid w:val="00394FAB"/>
    <w:rsid w:val="0039524A"/>
    <w:rsid w:val="00395914"/>
    <w:rsid w:val="00397D5D"/>
    <w:rsid w:val="003A1648"/>
    <w:rsid w:val="003B02C6"/>
    <w:rsid w:val="003B18DA"/>
    <w:rsid w:val="003B21F5"/>
    <w:rsid w:val="003C1E81"/>
    <w:rsid w:val="003C2DE0"/>
    <w:rsid w:val="003C597A"/>
    <w:rsid w:val="003C5E42"/>
    <w:rsid w:val="003C7D21"/>
    <w:rsid w:val="003D0DC4"/>
    <w:rsid w:val="003D2DE3"/>
    <w:rsid w:val="003D3517"/>
    <w:rsid w:val="003D3A8F"/>
    <w:rsid w:val="003D529D"/>
    <w:rsid w:val="003D76DB"/>
    <w:rsid w:val="003E25A0"/>
    <w:rsid w:val="003E4315"/>
    <w:rsid w:val="003E6605"/>
    <w:rsid w:val="003E6F54"/>
    <w:rsid w:val="003E782E"/>
    <w:rsid w:val="003F2B49"/>
    <w:rsid w:val="003F5923"/>
    <w:rsid w:val="00402A96"/>
    <w:rsid w:val="00404B2F"/>
    <w:rsid w:val="0040532E"/>
    <w:rsid w:val="004062E5"/>
    <w:rsid w:val="00407AD7"/>
    <w:rsid w:val="00411041"/>
    <w:rsid w:val="004118FF"/>
    <w:rsid w:val="00411F7C"/>
    <w:rsid w:val="00414CC7"/>
    <w:rsid w:val="00415120"/>
    <w:rsid w:val="004161FB"/>
    <w:rsid w:val="004167B6"/>
    <w:rsid w:val="004177C1"/>
    <w:rsid w:val="00420054"/>
    <w:rsid w:val="0042054E"/>
    <w:rsid w:val="00420C59"/>
    <w:rsid w:val="00421DA4"/>
    <w:rsid w:val="00421E62"/>
    <w:rsid w:val="004238A1"/>
    <w:rsid w:val="00423DD6"/>
    <w:rsid w:val="004259FE"/>
    <w:rsid w:val="00425A1A"/>
    <w:rsid w:val="00425B1B"/>
    <w:rsid w:val="00425E79"/>
    <w:rsid w:val="004264A5"/>
    <w:rsid w:val="00426AB8"/>
    <w:rsid w:val="00426D27"/>
    <w:rsid w:val="00426E22"/>
    <w:rsid w:val="00430CED"/>
    <w:rsid w:val="00431540"/>
    <w:rsid w:val="00431774"/>
    <w:rsid w:val="004336AD"/>
    <w:rsid w:val="00433DE1"/>
    <w:rsid w:val="00433E31"/>
    <w:rsid w:val="00434368"/>
    <w:rsid w:val="0043508A"/>
    <w:rsid w:val="00437718"/>
    <w:rsid w:val="004403BB"/>
    <w:rsid w:val="00440A12"/>
    <w:rsid w:val="004418FF"/>
    <w:rsid w:val="0044286E"/>
    <w:rsid w:val="00444FF6"/>
    <w:rsid w:val="00446A1A"/>
    <w:rsid w:val="004515C1"/>
    <w:rsid w:val="00454722"/>
    <w:rsid w:val="004553EB"/>
    <w:rsid w:val="00457F9E"/>
    <w:rsid w:val="00463C75"/>
    <w:rsid w:val="00463C7E"/>
    <w:rsid w:val="0047084F"/>
    <w:rsid w:val="004714B2"/>
    <w:rsid w:val="0048033C"/>
    <w:rsid w:val="004830B0"/>
    <w:rsid w:val="00483174"/>
    <w:rsid w:val="004844C0"/>
    <w:rsid w:val="00485308"/>
    <w:rsid w:val="00486BB8"/>
    <w:rsid w:val="0048709D"/>
    <w:rsid w:val="0049011A"/>
    <w:rsid w:val="0049120B"/>
    <w:rsid w:val="00491631"/>
    <w:rsid w:val="004A1F13"/>
    <w:rsid w:val="004A260C"/>
    <w:rsid w:val="004A517D"/>
    <w:rsid w:val="004A5213"/>
    <w:rsid w:val="004A652C"/>
    <w:rsid w:val="004A785E"/>
    <w:rsid w:val="004A7BE2"/>
    <w:rsid w:val="004B015C"/>
    <w:rsid w:val="004B251D"/>
    <w:rsid w:val="004B3D8F"/>
    <w:rsid w:val="004B4E9F"/>
    <w:rsid w:val="004B5352"/>
    <w:rsid w:val="004B5B00"/>
    <w:rsid w:val="004B73A8"/>
    <w:rsid w:val="004B74DA"/>
    <w:rsid w:val="004B7BBC"/>
    <w:rsid w:val="004C4048"/>
    <w:rsid w:val="004C48C5"/>
    <w:rsid w:val="004C4ABA"/>
    <w:rsid w:val="004C5492"/>
    <w:rsid w:val="004C78F7"/>
    <w:rsid w:val="004D141A"/>
    <w:rsid w:val="004D1E4D"/>
    <w:rsid w:val="004D285E"/>
    <w:rsid w:val="004D286E"/>
    <w:rsid w:val="004D6EDD"/>
    <w:rsid w:val="004E0F7D"/>
    <w:rsid w:val="004E2D79"/>
    <w:rsid w:val="004E5543"/>
    <w:rsid w:val="004E645F"/>
    <w:rsid w:val="004E6B68"/>
    <w:rsid w:val="004F3CCA"/>
    <w:rsid w:val="004F3F9B"/>
    <w:rsid w:val="004F50C0"/>
    <w:rsid w:val="004F56E3"/>
    <w:rsid w:val="004F5840"/>
    <w:rsid w:val="004F5FDD"/>
    <w:rsid w:val="004F6E89"/>
    <w:rsid w:val="004F7687"/>
    <w:rsid w:val="004F7B93"/>
    <w:rsid w:val="00503307"/>
    <w:rsid w:val="00506787"/>
    <w:rsid w:val="00506E90"/>
    <w:rsid w:val="0050758F"/>
    <w:rsid w:val="00510A3B"/>
    <w:rsid w:val="00510F07"/>
    <w:rsid w:val="00511250"/>
    <w:rsid w:val="005117FD"/>
    <w:rsid w:val="00511C94"/>
    <w:rsid w:val="00513E62"/>
    <w:rsid w:val="00515258"/>
    <w:rsid w:val="00515B1C"/>
    <w:rsid w:val="00517281"/>
    <w:rsid w:val="0052132F"/>
    <w:rsid w:val="00524704"/>
    <w:rsid w:val="005261BA"/>
    <w:rsid w:val="00530802"/>
    <w:rsid w:val="0053092E"/>
    <w:rsid w:val="00530CFF"/>
    <w:rsid w:val="00530F38"/>
    <w:rsid w:val="00533232"/>
    <w:rsid w:val="00536B28"/>
    <w:rsid w:val="00541FA6"/>
    <w:rsid w:val="005440C5"/>
    <w:rsid w:val="0054476F"/>
    <w:rsid w:val="00545248"/>
    <w:rsid w:val="0054739D"/>
    <w:rsid w:val="00552D98"/>
    <w:rsid w:val="00553A89"/>
    <w:rsid w:val="0055513C"/>
    <w:rsid w:val="005578F6"/>
    <w:rsid w:val="005675D7"/>
    <w:rsid w:val="005679CB"/>
    <w:rsid w:val="0057006B"/>
    <w:rsid w:val="005707C1"/>
    <w:rsid w:val="005708E1"/>
    <w:rsid w:val="00570EEF"/>
    <w:rsid w:val="005725BC"/>
    <w:rsid w:val="00575FB1"/>
    <w:rsid w:val="00576CF2"/>
    <w:rsid w:val="005776CC"/>
    <w:rsid w:val="0058279F"/>
    <w:rsid w:val="00582AB3"/>
    <w:rsid w:val="00585FAE"/>
    <w:rsid w:val="00590411"/>
    <w:rsid w:val="00590CA5"/>
    <w:rsid w:val="0059118C"/>
    <w:rsid w:val="005912AD"/>
    <w:rsid w:val="00596F2E"/>
    <w:rsid w:val="00597520"/>
    <w:rsid w:val="005A0711"/>
    <w:rsid w:val="005A09D6"/>
    <w:rsid w:val="005A34BA"/>
    <w:rsid w:val="005A5307"/>
    <w:rsid w:val="005A6152"/>
    <w:rsid w:val="005B018E"/>
    <w:rsid w:val="005B37F7"/>
    <w:rsid w:val="005B5900"/>
    <w:rsid w:val="005B70F2"/>
    <w:rsid w:val="005B757E"/>
    <w:rsid w:val="005C01E1"/>
    <w:rsid w:val="005C094C"/>
    <w:rsid w:val="005C1453"/>
    <w:rsid w:val="005C18FD"/>
    <w:rsid w:val="005C387E"/>
    <w:rsid w:val="005C4131"/>
    <w:rsid w:val="005C4CD2"/>
    <w:rsid w:val="005D1627"/>
    <w:rsid w:val="005D183C"/>
    <w:rsid w:val="005D2F02"/>
    <w:rsid w:val="005D3D74"/>
    <w:rsid w:val="005D50C4"/>
    <w:rsid w:val="005D6B05"/>
    <w:rsid w:val="005E293D"/>
    <w:rsid w:val="005E3444"/>
    <w:rsid w:val="005E4BC2"/>
    <w:rsid w:val="005E5A56"/>
    <w:rsid w:val="005E5BD4"/>
    <w:rsid w:val="005E7481"/>
    <w:rsid w:val="005F0A50"/>
    <w:rsid w:val="005F13BE"/>
    <w:rsid w:val="005F3D30"/>
    <w:rsid w:val="005F4BDD"/>
    <w:rsid w:val="005F4C42"/>
    <w:rsid w:val="005F5717"/>
    <w:rsid w:val="005F5B44"/>
    <w:rsid w:val="005F7856"/>
    <w:rsid w:val="005F7DDB"/>
    <w:rsid w:val="00600430"/>
    <w:rsid w:val="00600BFB"/>
    <w:rsid w:val="00602DCE"/>
    <w:rsid w:val="00604ABD"/>
    <w:rsid w:val="00605CF1"/>
    <w:rsid w:val="006061BC"/>
    <w:rsid w:val="0060643E"/>
    <w:rsid w:val="0060706A"/>
    <w:rsid w:val="006102A3"/>
    <w:rsid w:val="006113DD"/>
    <w:rsid w:val="00611AA0"/>
    <w:rsid w:val="00613370"/>
    <w:rsid w:val="0061498F"/>
    <w:rsid w:val="00615DDC"/>
    <w:rsid w:val="0061719A"/>
    <w:rsid w:val="00620D37"/>
    <w:rsid w:val="00621589"/>
    <w:rsid w:val="006217E0"/>
    <w:rsid w:val="00623C1F"/>
    <w:rsid w:val="00626F8F"/>
    <w:rsid w:val="006320A4"/>
    <w:rsid w:val="00634C98"/>
    <w:rsid w:val="006368AD"/>
    <w:rsid w:val="00637046"/>
    <w:rsid w:val="00640E01"/>
    <w:rsid w:val="00642971"/>
    <w:rsid w:val="00643345"/>
    <w:rsid w:val="0064553F"/>
    <w:rsid w:val="0064566B"/>
    <w:rsid w:val="00645A28"/>
    <w:rsid w:val="00646A72"/>
    <w:rsid w:val="00650232"/>
    <w:rsid w:val="00650EE5"/>
    <w:rsid w:val="00652524"/>
    <w:rsid w:val="00653BA7"/>
    <w:rsid w:val="00655320"/>
    <w:rsid w:val="00656408"/>
    <w:rsid w:val="006612F7"/>
    <w:rsid w:val="0066182C"/>
    <w:rsid w:val="0066188B"/>
    <w:rsid w:val="00670689"/>
    <w:rsid w:val="00672DC1"/>
    <w:rsid w:val="0067557E"/>
    <w:rsid w:val="00676D87"/>
    <w:rsid w:val="00676F4A"/>
    <w:rsid w:val="006837D9"/>
    <w:rsid w:val="00683C43"/>
    <w:rsid w:val="00684874"/>
    <w:rsid w:val="00684DCE"/>
    <w:rsid w:val="00685763"/>
    <w:rsid w:val="00685F4F"/>
    <w:rsid w:val="0068600C"/>
    <w:rsid w:val="00690546"/>
    <w:rsid w:val="0069331A"/>
    <w:rsid w:val="006952E9"/>
    <w:rsid w:val="00695A07"/>
    <w:rsid w:val="00696B7A"/>
    <w:rsid w:val="006A0366"/>
    <w:rsid w:val="006A0FB3"/>
    <w:rsid w:val="006A2469"/>
    <w:rsid w:val="006A5FC7"/>
    <w:rsid w:val="006A6C9E"/>
    <w:rsid w:val="006B11E4"/>
    <w:rsid w:val="006B173F"/>
    <w:rsid w:val="006B2AFA"/>
    <w:rsid w:val="006B3324"/>
    <w:rsid w:val="006B3B0F"/>
    <w:rsid w:val="006B524D"/>
    <w:rsid w:val="006B730A"/>
    <w:rsid w:val="006C44C0"/>
    <w:rsid w:val="006C4F68"/>
    <w:rsid w:val="006C6294"/>
    <w:rsid w:val="006C6C65"/>
    <w:rsid w:val="006D13B1"/>
    <w:rsid w:val="006D1DAE"/>
    <w:rsid w:val="006D3998"/>
    <w:rsid w:val="006D5A30"/>
    <w:rsid w:val="006D5EE5"/>
    <w:rsid w:val="006E01C6"/>
    <w:rsid w:val="006E0BAE"/>
    <w:rsid w:val="006E0F14"/>
    <w:rsid w:val="006E1D44"/>
    <w:rsid w:val="006E3994"/>
    <w:rsid w:val="006E4A84"/>
    <w:rsid w:val="006E5535"/>
    <w:rsid w:val="006E6FE6"/>
    <w:rsid w:val="006E7714"/>
    <w:rsid w:val="006F1548"/>
    <w:rsid w:val="006F2497"/>
    <w:rsid w:val="006F25D6"/>
    <w:rsid w:val="006F65B1"/>
    <w:rsid w:val="006F7B5F"/>
    <w:rsid w:val="00703A19"/>
    <w:rsid w:val="00704070"/>
    <w:rsid w:val="0070437A"/>
    <w:rsid w:val="00706A71"/>
    <w:rsid w:val="00706D90"/>
    <w:rsid w:val="00710153"/>
    <w:rsid w:val="00711B76"/>
    <w:rsid w:val="007167DD"/>
    <w:rsid w:val="0071686E"/>
    <w:rsid w:val="00720936"/>
    <w:rsid w:val="007217D0"/>
    <w:rsid w:val="007219F6"/>
    <w:rsid w:val="0072233D"/>
    <w:rsid w:val="007232DE"/>
    <w:rsid w:val="0073050A"/>
    <w:rsid w:val="00732C29"/>
    <w:rsid w:val="007351EC"/>
    <w:rsid w:val="007375E4"/>
    <w:rsid w:val="00742C26"/>
    <w:rsid w:val="00745A60"/>
    <w:rsid w:val="00745E92"/>
    <w:rsid w:val="00746CF6"/>
    <w:rsid w:val="007470E2"/>
    <w:rsid w:val="00747AE0"/>
    <w:rsid w:val="0075080A"/>
    <w:rsid w:val="007511B0"/>
    <w:rsid w:val="00751468"/>
    <w:rsid w:val="00756166"/>
    <w:rsid w:val="007565C5"/>
    <w:rsid w:val="007569CB"/>
    <w:rsid w:val="00761237"/>
    <w:rsid w:val="00763918"/>
    <w:rsid w:val="007647D2"/>
    <w:rsid w:val="00764AB1"/>
    <w:rsid w:val="00764E41"/>
    <w:rsid w:val="00765336"/>
    <w:rsid w:val="00766CFC"/>
    <w:rsid w:val="00773BE7"/>
    <w:rsid w:val="007779D4"/>
    <w:rsid w:val="0078028D"/>
    <w:rsid w:val="0078050E"/>
    <w:rsid w:val="00782FAA"/>
    <w:rsid w:val="00783AF2"/>
    <w:rsid w:val="007857C5"/>
    <w:rsid w:val="00786502"/>
    <w:rsid w:val="0078705B"/>
    <w:rsid w:val="007902BF"/>
    <w:rsid w:val="007918C5"/>
    <w:rsid w:val="0079269D"/>
    <w:rsid w:val="00793511"/>
    <w:rsid w:val="00793E27"/>
    <w:rsid w:val="00794627"/>
    <w:rsid w:val="007976D1"/>
    <w:rsid w:val="007A3695"/>
    <w:rsid w:val="007A4164"/>
    <w:rsid w:val="007B012A"/>
    <w:rsid w:val="007B01EB"/>
    <w:rsid w:val="007B11E4"/>
    <w:rsid w:val="007B351A"/>
    <w:rsid w:val="007B3B6A"/>
    <w:rsid w:val="007B5F7E"/>
    <w:rsid w:val="007B6330"/>
    <w:rsid w:val="007C0088"/>
    <w:rsid w:val="007C0D3B"/>
    <w:rsid w:val="007C4668"/>
    <w:rsid w:val="007C6782"/>
    <w:rsid w:val="007C72A6"/>
    <w:rsid w:val="007D3CF8"/>
    <w:rsid w:val="007D49C3"/>
    <w:rsid w:val="007D5BA8"/>
    <w:rsid w:val="007D7146"/>
    <w:rsid w:val="007D7913"/>
    <w:rsid w:val="007E0481"/>
    <w:rsid w:val="007E17C5"/>
    <w:rsid w:val="007E1BF1"/>
    <w:rsid w:val="007E1D70"/>
    <w:rsid w:val="007E270A"/>
    <w:rsid w:val="007E576B"/>
    <w:rsid w:val="007E6023"/>
    <w:rsid w:val="007E7FA7"/>
    <w:rsid w:val="007F00B5"/>
    <w:rsid w:val="007F00D9"/>
    <w:rsid w:val="007F2357"/>
    <w:rsid w:val="007F26E0"/>
    <w:rsid w:val="007F2CAA"/>
    <w:rsid w:val="007F3201"/>
    <w:rsid w:val="007F67EF"/>
    <w:rsid w:val="008002F6"/>
    <w:rsid w:val="00800720"/>
    <w:rsid w:val="00800A01"/>
    <w:rsid w:val="00803555"/>
    <w:rsid w:val="00803F26"/>
    <w:rsid w:val="00804FF3"/>
    <w:rsid w:val="00805C46"/>
    <w:rsid w:val="00807BA4"/>
    <w:rsid w:val="00813905"/>
    <w:rsid w:val="00814CC0"/>
    <w:rsid w:val="008206DC"/>
    <w:rsid w:val="008219F0"/>
    <w:rsid w:val="00822307"/>
    <w:rsid w:val="0082406B"/>
    <w:rsid w:val="00825DC9"/>
    <w:rsid w:val="00827648"/>
    <w:rsid w:val="0083025E"/>
    <w:rsid w:val="00830271"/>
    <w:rsid w:val="00830DF7"/>
    <w:rsid w:val="00831181"/>
    <w:rsid w:val="00831258"/>
    <w:rsid w:val="00840174"/>
    <w:rsid w:val="00840929"/>
    <w:rsid w:val="00840AE6"/>
    <w:rsid w:val="00840C5A"/>
    <w:rsid w:val="00841C32"/>
    <w:rsid w:val="0084263F"/>
    <w:rsid w:val="00842A80"/>
    <w:rsid w:val="00843019"/>
    <w:rsid w:val="00843A34"/>
    <w:rsid w:val="0084501B"/>
    <w:rsid w:val="00845394"/>
    <w:rsid w:val="00845743"/>
    <w:rsid w:val="0084648A"/>
    <w:rsid w:val="008471F1"/>
    <w:rsid w:val="00854D41"/>
    <w:rsid w:val="00857A70"/>
    <w:rsid w:val="00860CCF"/>
    <w:rsid w:val="00861140"/>
    <w:rsid w:val="00863677"/>
    <w:rsid w:val="008639BD"/>
    <w:rsid w:val="00867A36"/>
    <w:rsid w:val="00872458"/>
    <w:rsid w:val="00873B62"/>
    <w:rsid w:val="008751D6"/>
    <w:rsid w:val="00876B72"/>
    <w:rsid w:val="00880C8D"/>
    <w:rsid w:val="008811D8"/>
    <w:rsid w:val="0088182F"/>
    <w:rsid w:val="00882B53"/>
    <w:rsid w:val="00883FD9"/>
    <w:rsid w:val="008861D3"/>
    <w:rsid w:val="0089092D"/>
    <w:rsid w:val="0089105C"/>
    <w:rsid w:val="008912E7"/>
    <w:rsid w:val="00892D37"/>
    <w:rsid w:val="008947C6"/>
    <w:rsid w:val="008967FF"/>
    <w:rsid w:val="008A0573"/>
    <w:rsid w:val="008A301B"/>
    <w:rsid w:val="008A36B6"/>
    <w:rsid w:val="008A38D5"/>
    <w:rsid w:val="008A3C2F"/>
    <w:rsid w:val="008A3E38"/>
    <w:rsid w:val="008A6808"/>
    <w:rsid w:val="008A6D8B"/>
    <w:rsid w:val="008A6DE7"/>
    <w:rsid w:val="008B064F"/>
    <w:rsid w:val="008B0729"/>
    <w:rsid w:val="008B0AD2"/>
    <w:rsid w:val="008B1868"/>
    <w:rsid w:val="008B3923"/>
    <w:rsid w:val="008B545B"/>
    <w:rsid w:val="008B726B"/>
    <w:rsid w:val="008C4832"/>
    <w:rsid w:val="008C5564"/>
    <w:rsid w:val="008C7084"/>
    <w:rsid w:val="008D112D"/>
    <w:rsid w:val="008D27C5"/>
    <w:rsid w:val="008D2C83"/>
    <w:rsid w:val="008D4936"/>
    <w:rsid w:val="008D5151"/>
    <w:rsid w:val="008D519A"/>
    <w:rsid w:val="008D6514"/>
    <w:rsid w:val="008D7052"/>
    <w:rsid w:val="008D79A0"/>
    <w:rsid w:val="008E0C39"/>
    <w:rsid w:val="008E6C88"/>
    <w:rsid w:val="008E75FC"/>
    <w:rsid w:val="008F550F"/>
    <w:rsid w:val="008F558C"/>
    <w:rsid w:val="008F6365"/>
    <w:rsid w:val="008F6B03"/>
    <w:rsid w:val="008F7B05"/>
    <w:rsid w:val="009005DA"/>
    <w:rsid w:val="009020F3"/>
    <w:rsid w:val="0090453E"/>
    <w:rsid w:val="00905BEA"/>
    <w:rsid w:val="00915DA3"/>
    <w:rsid w:val="00915F9E"/>
    <w:rsid w:val="00917113"/>
    <w:rsid w:val="0091772A"/>
    <w:rsid w:val="00921F32"/>
    <w:rsid w:val="00922F10"/>
    <w:rsid w:val="00923271"/>
    <w:rsid w:val="00923704"/>
    <w:rsid w:val="0092541B"/>
    <w:rsid w:val="00925F37"/>
    <w:rsid w:val="0092688A"/>
    <w:rsid w:val="0093067C"/>
    <w:rsid w:val="00931605"/>
    <w:rsid w:val="00932273"/>
    <w:rsid w:val="00936666"/>
    <w:rsid w:val="0093751E"/>
    <w:rsid w:val="0094159D"/>
    <w:rsid w:val="009427D3"/>
    <w:rsid w:val="0094285A"/>
    <w:rsid w:val="00944C1D"/>
    <w:rsid w:val="00945297"/>
    <w:rsid w:val="00945C68"/>
    <w:rsid w:val="00947380"/>
    <w:rsid w:val="00947804"/>
    <w:rsid w:val="00947D59"/>
    <w:rsid w:val="009501A9"/>
    <w:rsid w:val="009504B2"/>
    <w:rsid w:val="00950540"/>
    <w:rsid w:val="00952466"/>
    <w:rsid w:val="00952B8F"/>
    <w:rsid w:val="00952D85"/>
    <w:rsid w:val="00953C9A"/>
    <w:rsid w:val="009566C3"/>
    <w:rsid w:val="00957DB1"/>
    <w:rsid w:val="00960742"/>
    <w:rsid w:val="00965097"/>
    <w:rsid w:val="00965775"/>
    <w:rsid w:val="009668E3"/>
    <w:rsid w:val="00970E1B"/>
    <w:rsid w:val="009731A9"/>
    <w:rsid w:val="00973FBF"/>
    <w:rsid w:val="0097459E"/>
    <w:rsid w:val="00974E2C"/>
    <w:rsid w:val="00975386"/>
    <w:rsid w:val="00976A54"/>
    <w:rsid w:val="009805C2"/>
    <w:rsid w:val="00980AA7"/>
    <w:rsid w:val="00980ED5"/>
    <w:rsid w:val="00990B3A"/>
    <w:rsid w:val="0099245C"/>
    <w:rsid w:val="00992D0A"/>
    <w:rsid w:val="00994DE9"/>
    <w:rsid w:val="00995099"/>
    <w:rsid w:val="00995201"/>
    <w:rsid w:val="009957F4"/>
    <w:rsid w:val="00995AF5"/>
    <w:rsid w:val="009966B5"/>
    <w:rsid w:val="00997FB0"/>
    <w:rsid w:val="009A4088"/>
    <w:rsid w:val="009A7131"/>
    <w:rsid w:val="009B0868"/>
    <w:rsid w:val="009B0F27"/>
    <w:rsid w:val="009B6D54"/>
    <w:rsid w:val="009C259F"/>
    <w:rsid w:val="009C2C6E"/>
    <w:rsid w:val="009C4777"/>
    <w:rsid w:val="009C4B6D"/>
    <w:rsid w:val="009C565D"/>
    <w:rsid w:val="009C7F29"/>
    <w:rsid w:val="009C7FA0"/>
    <w:rsid w:val="009C7FF5"/>
    <w:rsid w:val="009D0590"/>
    <w:rsid w:val="009D1357"/>
    <w:rsid w:val="009D2715"/>
    <w:rsid w:val="009D4097"/>
    <w:rsid w:val="009D5595"/>
    <w:rsid w:val="009D5B7C"/>
    <w:rsid w:val="009D60A4"/>
    <w:rsid w:val="009D6FA6"/>
    <w:rsid w:val="009E09A4"/>
    <w:rsid w:val="009E0C60"/>
    <w:rsid w:val="009E1522"/>
    <w:rsid w:val="009E39B3"/>
    <w:rsid w:val="009E419E"/>
    <w:rsid w:val="009E7796"/>
    <w:rsid w:val="009F0410"/>
    <w:rsid w:val="009F0481"/>
    <w:rsid w:val="009F164F"/>
    <w:rsid w:val="009F1947"/>
    <w:rsid w:val="009F208E"/>
    <w:rsid w:val="009F2A17"/>
    <w:rsid w:val="009F4B75"/>
    <w:rsid w:val="009F5AE1"/>
    <w:rsid w:val="009F5E5F"/>
    <w:rsid w:val="009F646B"/>
    <w:rsid w:val="009F7CBB"/>
    <w:rsid w:val="00A00E57"/>
    <w:rsid w:val="00A01A01"/>
    <w:rsid w:val="00A03050"/>
    <w:rsid w:val="00A03280"/>
    <w:rsid w:val="00A05E49"/>
    <w:rsid w:val="00A0624A"/>
    <w:rsid w:val="00A065EA"/>
    <w:rsid w:val="00A0672A"/>
    <w:rsid w:val="00A07086"/>
    <w:rsid w:val="00A12275"/>
    <w:rsid w:val="00A2072C"/>
    <w:rsid w:val="00A22F15"/>
    <w:rsid w:val="00A23736"/>
    <w:rsid w:val="00A238DD"/>
    <w:rsid w:val="00A23C28"/>
    <w:rsid w:val="00A303FB"/>
    <w:rsid w:val="00A3092E"/>
    <w:rsid w:val="00A31B5B"/>
    <w:rsid w:val="00A32145"/>
    <w:rsid w:val="00A32B24"/>
    <w:rsid w:val="00A35524"/>
    <w:rsid w:val="00A35E57"/>
    <w:rsid w:val="00A36100"/>
    <w:rsid w:val="00A36FBF"/>
    <w:rsid w:val="00A3722F"/>
    <w:rsid w:val="00A43011"/>
    <w:rsid w:val="00A430C7"/>
    <w:rsid w:val="00A44A75"/>
    <w:rsid w:val="00A46B75"/>
    <w:rsid w:val="00A46CBA"/>
    <w:rsid w:val="00A47C8A"/>
    <w:rsid w:val="00A52A6E"/>
    <w:rsid w:val="00A52C5B"/>
    <w:rsid w:val="00A5462D"/>
    <w:rsid w:val="00A5599F"/>
    <w:rsid w:val="00A5719F"/>
    <w:rsid w:val="00A57DA8"/>
    <w:rsid w:val="00A57F83"/>
    <w:rsid w:val="00A616E3"/>
    <w:rsid w:val="00A61E2B"/>
    <w:rsid w:val="00A62B48"/>
    <w:rsid w:val="00A6307E"/>
    <w:rsid w:val="00A646C7"/>
    <w:rsid w:val="00A66E56"/>
    <w:rsid w:val="00A70166"/>
    <w:rsid w:val="00A70695"/>
    <w:rsid w:val="00A71156"/>
    <w:rsid w:val="00A7228A"/>
    <w:rsid w:val="00A72293"/>
    <w:rsid w:val="00A72AA4"/>
    <w:rsid w:val="00A72AB8"/>
    <w:rsid w:val="00A734E2"/>
    <w:rsid w:val="00A73E13"/>
    <w:rsid w:val="00A74293"/>
    <w:rsid w:val="00A742AC"/>
    <w:rsid w:val="00A74E34"/>
    <w:rsid w:val="00A7543A"/>
    <w:rsid w:val="00A75792"/>
    <w:rsid w:val="00A77046"/>
    <w:rsid w:val="00A77E1E"/>
    <w:rsid w:val="00A812A1"/>
    <w:rsid w:val="00A81A8C"/>
    <w:rsid w:val="00A81E91"/>
    <w:rsid w:val="00A85C1D"/>
    <w:rsid w:val="00A862A7"/>
    <w:rsid w:val="00A86715"/>
    <w:rsid w:val="00A86A3F"/>
    <w:rsid w:val="00A874BF"/>
    <w:rsid w:val="00A92938"/>
    <w:rsid w:val="00A92F3D"/>
    <w:rsid w:val="00A93273"/>
    <w:rsid w:val="00A9345A"/>
    <w:rsid w:val="00A94B04"/>
    <w:rsid w:val="00A94B68"/>
    <w:rsid w:val="00A9730C"/>
    <w:rsid w:val="00A979CA"/>
    <w:rsid w:val="00AA0507"/>
    <w:rsid w:val="00AA30A4"/>
    <w:rsid w:val="00AA50C1"/>
    <w:rsid w:val="00AA5948"/>
    <w:rsid w:val="00AA7B47"/>
    <w:rsid w:val="00AB0115"/>
    <w:rsid w:val="00AB3D88"/>
    <w:rsid w:val="00AB7CF2"/>
    <w:rsid w:val="00AC032F"/>
    <w:rsid w:val="00AC1993"/>
    <w:rsid w:val="00AC3AF1"/>
    <w:rsid w:val="00AC3C36"/>
    <w:rsid w:val="00AC3EAA"/>
    <w:rsid w:val="00AC41CD"/>
    <w:rsid w:val="00AC4965"/>
    <w:rsid w:val="00AD04EE"/>
    <w:rsid w:val="00AD2B14"/>
    <w:rsid w:val="00AD2BBF"/>
    <w:rsid w:val="00AD39CD"/>
    <w:rsid w:val="00AD51B0"/>
    <w:rsid w:val="00AD57B0"/>
    <w:rsid w:val="00AD5A97"/>
    <w:rsid w:val="00AD6DA5"/>
    <w:rsid w:val="00AE1F03"/>
    <w:rsid w:val="00AE231D"/>
    <w:rsid w:val="00AE3620"/>
    <w:rsid w:val="00AE78A9"/>
    <w:rsid w:val="00AE7F02"/>
    <w:rsid w:val="00AF1D2C"/>
    <w:rsid w:val="00AF2098"/>
    <w:rsid w:val="00AF3EBF"/>
    <w:rsid w:val="00AF5134"/>
    <w:rsid w:val="00AF6020"/>
    <w:rsid w:val="00AF679B"/>
    <w:rsid w:val="00B0013C"/>
    <w:rsid w:val="00B007EE"/>
    <w:rsid w:val="00B00880"/>
    <w:rsid w:val="00B0149F"/>
    <w:rsid w:val="00B023A3"/>
    <w:rsid w:val="00B028AA"/>
    <w:rsid w:val="00B02DF9"/>
    <w:rsid w:val="00B03C90"/>
    <w:rsid w:val="00B03D26"/>
    <w:rsid w:val="00B06538"/>
    <w:rsid w:val="00B10563"/>
    <w:rsid w:val="00B11A25"/>
    <w:rsid w:val="00B1280D"/>
    <w:rsid w:val="00B15F4A"/>
    <w:rsid w:val="00B20E06"/>
    <w:rsid w:val="00B21244"/>
    <w:rsid w:val="00B21A13"/>
    <w:rsid w:val="00B21DAF"/>
    <w:rsid w:val="00B2491A"/>
    <w:rsid w:val="00B24C4F"/>
    <w:rsid w:val="00B24F5B"/>
    <w:rsid w:val="00B26ED7"/>
    <w:rsid w:val="00B271A0"/>
    <w:rsid w:val="00B31E7E"/>
    <w:rsid w:val="00B32037"/>
    <w:rsid w:val="00B32111"/>
    <w:rsid w:val="00B34474"/>
    <w:rsid w:val="00B37108"/>
    <w:rsid w:val="00B37C94"/>
    <w:rsid w:val="00B40B61"/>
    <w:rsid w:val="00B445DC"/>
    <w:rsid w:val="00B44A5B"/>
    <w:rsid w:val="00B47B4A"/>
    <w:rsid w:val="00B500BE"/>
    <w:rsid w:val="00B506D6"/>
    <w:rsid w:val="00B5099F"/>
    <w:rsid w:val="00B5111D"/>
    <w:rsid w:val="00B525F6"/>
    <w:rsid w:val="00B5363E"/>
    <w:rsid w:val="00B53A0B"/>
    <w:rsid w:val="00B53C47"/>
    <w:rsid w:val="00B55ACE"/>
    <w:rsid w:val="00B619B3"/>
    <w:rsid w:val="00B61B22"/>
    <w:rsid w:val="00B629BD"/>
    <w:rsid w:val="00B661D2"/>
    <w:rsid w:val="00B665FF"/>
    <w:rsid w:val="00B7099B"/>
    <w:rsid w:val="00B70A2D"/>
    <w:rsid w:val="00B70A83"/>
    <w:rsid w:val="00B72A0B"/>
    <w:rsid w:val="00B72BBB"/>
    <w:rsid w:val="00B7436A"/>
    <w:rsid w:val="00B749B1"/>
    <w:rsid w:val="00B7694B"/>
    <w:rsid w:val="00B77680"/>
    <w:rsid w:val="00B80C17"/>
    <w:rsid w:val="00B81C69"/>
    <w:rsid w:val="00B829FF"/>
    <w:rsid w:val="00B83EBA"/>
    <w:rsid w:val="00B84BED"/>
    <w:rsid w:val="00B86F74"/>
    <w:rsid w:val="00B87D02"/>
    <w:rsid w:val="00B9031D"/>
    <w:rsid w:val="00B90BF9"/>
    <w:rsid w:val="00B9286C"/>
    <w:rsid w:val="00B92C6F"/>
    <w:rsid w:val="00B9336A"/>
    <w:rsid w:val="00B93426"/>
    <w:rsid w:val="00B93875"/>
    <w:rsid w:val="00B95FD8"/>
    <w:rsid w:val="00B965CC"/>
    <w:rsid w:val="00BA27D8"/>
    <w:rsid w:val="00BA2C83"/>
    <w:rsid w:val="00BA4C95"/>
    <w:rsid w:val="00BA5B23"/>
    <w:rsid w:val="00BA5DA8"/>
    <w:rsid w:val="00BA6250"/>
    <w:rsid w:val="00BB0003"/>
    <w:rsid w:val="00BB0942"/>
    <w:rsid w:val="00BB230A"/>
    <w:rsid w:val="00BB39DE"/>
    <w:rsid w:val="00BB7AFC"/>
    <w:rsid w:val="00BC038E"/>
    <w:rsid w:val="00BC16D5"/>
    <w:rsid w:val="00BC1EBD"/>
    <w:rsid w:val="00BC2448"/>
    <w:rsid w:val="00BC2EFA"/>
    <w:rsid w:val="00BC2F2E"/>
    <w:rsid w:val="00BC3894"/>
    <w:rsid w:val="00BC6778"/>
    <w:rsid w:val="00BC6BB8"/>
    <w:rsid w:val="00BC78C1"/>
    <w:rsid w:val="00BD2238"/>
    <w:rsid w:val="00BD2C4D"/>
    <w:rsid w:val="00BD47FF"/>
    <w:rsid w:val="00BD7DEA"/>
    <w:rsid w:val="00BE50E2"/>
    <w:rsid w:val="00BE6B7F"/>
    <w:rsid w:val="00BE6DA9"/>
    <w:rsid w:val="00BF4E2A"/>
    <w:rsid w:val="00BF53F4"/>
    <w:rsid w:val="00BF6826"/>
    <w:rsid w:val="00BF782B"/>
    <w:rsid w:val="00C0087E"/>
    <w:rsid w:val="00C015BA"/>
    <w:rsid w:val="00C035D9"/>
    <w:rsid w:val="00C04764"/>
    <w:rsid w:val="00C05DC4"/>
    <w:rsid w:val="00C0667D"/>
    <w:rsid w:val="00C072CE"/>
    <w:rsid w:val="00C1079B"/>
    <w:rsid w:val="00C10B42"/>
    <w:rsid w:val="00C10E29"/>
    <w:rsid w:val="00C129D5"/>
    <w:rsid w:val="00C13293"/>
    <w:rsid w:val="00C1606B"/>
    <w:rsid w:val="00C166B3"/>
    <w:rsid w:val="00C168A7"/>
    <w:rsid w:val="00C16F84"/>
    <w:rsid w:val="00C201FF"/>
    <w:rsid w:val="00C20DE7"/>
    <w:rsid w:val="00C22177"/>
    <w:rsid w:val="00C23859"/>
    <w:rsid w:val="00C24283"/>
    <w:rsid w:val="00C265E2"/>
    <w:rsid w:val="00C308B1"/>
    <w:rsid w:val="00C3236C"/>
    <w:rsid w:val="00C33734"/>
    <w:rsid w:val="00C346B4"/>
    <w:rsid w:val="00C34D48"/>
    <w:rsid w:val="00C368F4"/>
    <w:rsid w:val="00C37167"/>
    <w:rsid w:val="00C37D7D"/>
    <w:rsid w:val="00C42A30"/>
    <w:rsid w:val="00C43519"/>
    <w:rsid w:val="00C45088"/>
    <w:rsid w:val="00C51BF2"/>
    <w:rsid w:val="00C5206E"/>
    <w:rsid w:val="00C535A7"/>
    <w:rsid w:val="00C54421"/>
    <w:rsid w:val="00C54557"/>
    <w:rsid w:val="00C559D7"/>
    <w:rsid w:val="00C63B55"/>
    <w:rsid w:val="00C65E9C"/>
    <w:rsid w:val="00C67027"/>
    <w:rsid w:val="00C6748F"/>
    <w:rsid w:val="00C7098E"/>
    <w:rsid w:val="00C713E4"/>
    <w:rsid w:val="00C73CB7"/>
    <w:rsid w:val="00C73D5F"/>
    <w:rsid w:val="00C75ED9"/>
    <w:rsid w:val="00C806D1"/>
    <w:rsid w:val="00C81912"/>
    <w:rsid w:val="00C81A99"/>
    <w:rsid w:val="00C81C96"/>
    <w:rsid w:val="00C8246D"/>
    <w:rsid w:val="00C83E72"/>
    <w:rsid w:val="00C84CE1"/>
    <w:rsid w:val="00C8511B"/>
    <w:rsid w:val="00C862E5"/>
    <w:rsid w:val="00C86D82"/>
    <w:rsid w:val="00C904DC"/>
    <w:rsid w:val="00C9099F"/>
    <w:rsid w:val="00C9492A"/>
    <w:rsid w:val="00C94B6C"/>
    <w:rsid w:val="00C95B85"/>
    <w:rsid w:val="00CA0030"/>
    <w:rsid w:val="00CA32EC"/>
    <w:rsid w:val="00CA56E2"/>
    <w:rsid w:val="00CB07F2"/>
    <w:rsid w:val="00CB1926"/>
    <w:rsid w:val="00CB4B9C"/>
    <w:rsid w:val="00CB551E"/>
    <w:rsid w:val="00CB641D"/>
    <w:rsid w:val="00CB7176"/>
    <w:rsid w:val="00CB7C74"/>
    <w:rsid w:val="00CC0769"/>
    <w:rsid w:val="00CC43DA"/>
    <w:rsid w:val="00CC497B"/>
    <w:rsid w:val="00CC5F7B"/>
    <w:rsid w:val="00CC70FA"/>
    <w:rsid w:val="00CC7CF7"/>
    <w:rsid w:val="00CD3DBF"/>
    <w:rsid w:val="00CD4BF0"/>
    <w:rsid w:val="00CD4ECD"/>
    <w:rsid w:val="00CD5311"/>
    <w:rsid w:val="00CD6B8E"/>
    <w:rsid w:val="00CD6FA9"/>
    <w:rsid w:val="00CE0024"/>
    <w:rsid w:val="00CE0E38"/>
    <w:rsid w:val="00CE61C6"/>
    <w:rsid w:val="00CF2AE7"/>
    <w:rsid w:val="00CF2E5A"/>
    <w:rsid w:val="00CF5A46"/>
    <w:rsid w:val="00CF629E"/>
    <w:rsid w:val="00D003BD"/>
    <w:rsid w:val="00D01A39"/>
    <w:rsid w:val="00D02CAC"/>
    <w:rsid w:val="00D04285"/>
    <w:rsid w:val="00D04D2B"/>
    <w:rsid w:val="00D04FBF"/>
    <w:rsid w:val="00D054E4"/>
    <w:rsid w:val="00D062B0"/>
    <w:rsid w:val="00D07746"/>
    <w:rsid w:val="00D109DB"/>
    <w:rsid w:val="00D10F30"/>
    <w:rsid w:val="00D178DC"/>
    <w:rsid w:val="00D17F7C"/>
    <w:rsid w:val="00D209F1"/>
    <w:rsid w:val="00D21EA3"/>
    <w:rsid w:val="00D21EBE"/>
    <w:rsid w:val="00D23401"/>
    <w:rsid w:val="00D267FA"/>
    <w:rsid w:val="00D3197E"/>
    <w:rsid w:val="00D3281E"/>
    <w:rsid w:val="00D348BA"/>
    <w:rsid w:val="00D359DF"/>
    <w:rsid w:val="00D3738E"/>
    <w:rsid w:val="00D40EDA"/>
    <w:rsid w:val="00D4157C"/>
    <w:rsid w:val="00D41BA7"/>
    <w:rsid w:val="00D42339"/>
    <w:rsid w:val="00D42DD0"/>
    <w:rsid w:val="00D4369E"/>
    <w:rsid w:val="00D44CFD"/>
    <w:rsid w:val="00D45E09"/>
    <w:rsid w:val="00D50AEF"/>
    <w:rsid w:val="00D54100"/>
    <w:rsid w:val="00D573B0"/>
    <w:rsid w:val="00D5750B"/>
    <w:rsid w:val="00D604D1"/>
    <w:rsid w:val="00D6259A"/>
    <w:rsid w:val="00D63468"/>
    <w:rsid w:val="00D637AA"/>
    <w:rsid w:val="00D6494F"/>
    <w:rsid w:val="00D64BDF"/>
    <w:rsid w:val="00D70CB4"/>
    <w:rsid w:val="00D75176"/>
    <w:rsid w:val="00D75A57"/>
    <w:rsid w:val="00D76FA3"/>
    <w:rsid w:val="00D77896"/>
    <w:rsid w:val="00D77FB8"/>
    <w:rsid w:val="00D8049D"/>
    <w:rsid w:val="00D9011B"/>
    <w:rsid w:val="00D90578"/>
    <w:rsid w:val="00D92D31"/>
    <w:rsid w:val="00D93398"/>
    <w:rsid w:val="00D948DD"/>
    <w:rsid w:val="00D9503F"/>
    <w:rsid w:val="00D97376"/>
    <w:rsid w:val="00D97847"/>
    <w:rsid w:val="00D97E5E"/>
    <w:rsid w:val="00DA0037"/>
    <w:rsid w:val="00DA0A8B"/>
    <w:rsid w:val="00DA10DE"/>
    <w:rsid w:val="00DA1A8F"/>
    <w:rsid w:val="00DA4F41"/>
    <w:rsid w:val="00DA51FC"/>
    <w:rsid w:val="00DA7816"/>
    <w:rsid w:val="00DA7C73"/>
    <w:rsid w:val="00DB1620"/>
    <w:rsid w:val="00DB24EA"/>
    <w:rsid w:val="00DB3FCD"/>
    <w:rsid w:val="00DC1753"/>
    <w:rsid w:val="00DC341D"/>
    <w:rsid w:val="00DC3FD5"/>
    <w:rsid w:val="00DC4FF5"/>
    <w:rsid w:val="00DC649A"/>
    <w:rsid w:val="00DC6A8A"/>
    <w:rsid w:val="00DC7894"/>
    <w:rsid w:val="00DD1A08"/>
    <w:rsid w:val="00DD298A"/>
    <w:rsid w:val="00DD5D51"/>
    <w:rsid w:val="00DD630A"/>
    <w:rsid w:val="00DE00EE"/>
    <w:rsid w:val="00DE0C5E"/>
    <w:rsid w:val="00DE14A8"/>
    <w:rsid w:val="00DE4129"/>
    <w:rsid w:val="00DE45CF"/>
    <w:rsid w:val="00DE493E"/>
    <w:rsid w:val="00DE4C4B"/>
    <w:rsid w:val="00DE7DAD"/>
    <w:rsid w:val="00DF10BE"/>
    <w:rsid w:val="00DF52E6"/>
    <w:rsid w:val="00DF705D"/>
    <w:rsid w:val="00E00438"/>
    <w:rsid w:val="00E00682"/>
    <w:rsid w:val="00E00E42"/>
    <w:rsid w:val="00E00F6C"/>
    <w:rsid w:val="00E00FD0"/>
    <w:rsid w:val="00E04A6E"/>
    <w:rsid w:val="00E06512"/>
    <w:rsid w:val="00E07654"/>
    <w:rsid w:val="00E140D3"/>
    <w:rsid w:val="00E140D6"/>
    <w:rsid w:val="00E14F5D"/>
    <w:rsid w:val="00E152D3"/>
    <w:rsid w:val="00E16435"/>
    <w:rsid w:val="00E2227D"/>
    <w:rsid w:val="00E22DAE"/>
    <w:rsid w:val="00E23836"/>
    <w:rsid w:val="00E254D1"/>
    <w:rsid w:val="00E25761"/>
    <w:rsid w:val="00E25AB1"/>
    <w:rsid w:val="00E26011"/>
    <w:rsid w:val="00E262E9"/>
    <w:rsid w:val="00E2728D"/>
    <w:rsid w:val="00E31B3C"/>
    <w:rsid w:val="00E35131"/>
    <w:rsid w:val="00E37A1B"/>
    <w:rsid w:val="00E37A2A"/>
    <w:rsid w:val="00E37E0B"/>
    <w:rsid w:val="00E40517"/>
    <w:rsid w:val="00E415B3"/>
    <w:rsid w:val="00E42853"/>
    <w:rsid w:val="00E42C9F"/>
    <w:rsid w:val="00E5063D"/>
    <w:rsid w:val="00E50A12"/>
    <w:rsid w:val="00E51C52"/>
    <w:rsid w:val="00E53EFB"/>
    <w:rsid w:val="00E54C8B"/>
    <w:rsid w:val="00E60E48"/>
    <w:rsid w:val="00E62BE7"/>
    <w:rsid w:val="00E64238"/>
    <w:rsid w:val="00E65099"/>
    <w:rsid w:val="00E7052D"/>
    <w:rsid w:val="00E76A25"/>
    <w:rsid w:val="00E7753E"/>
    <w:rsid w:val="00E815E7"/>
    <w:rsid w:val="00E817F0"/>
    <w:rsid w:val="00E81CAB"/>
    <w:rsid w:val="00E86D3C"/>
    <w:rsid w:val="00E86F07"/>
    <w:rsid w:val="00E872A4"/>
    <w:rsid w:val="00E87934"/>
    <w:rsid w:val="00E9069C"/>
    <w:rsid w:val="00E9092F"/>
    <w:rsid w:val="00E90BEB"/>
    <w:rsid w:val="00E91378"/>
    <w:rsid w:val="00E95A2A"/>
    <w:rsid w:val="00E96B0F"/>
    <w:rsid w:val="00E97657"/>
    <w:rsid w:val="00EA0BC7"/>
    <w:rsid w:val="00EA2E95"/>
    <w:rsid w:val="00EA3291"/>
    <w:rsid w:val="00EA35E4"/>
    <w:rsid w:val="00EA765E"/>
    <w:rsid w:val="00EB0403"/>
    <w:rsid w:val="00EB1807"/>
    <w:rsid w:val="00EB2420"/>
    <w:rsid w:val="00EB29E7"/>
    <w:rsid w:val="00EB780D"/>
    <w:rsid w:val="00EB7D84"/>
    <w:rsid w:val="00EC153F"/>
    <w:rsid w:val="00EC2822"/>
    <w:rsid w:val="00EC35EC"/>
    <w:rsid w:val="00EC43D4"/>
    <w:rsid w:val="00EC56A3"/>
    <w:rsid w:val="00EC6280"/>
    <w:rsid w:val="00ED59DB"/>
    <w:rsid w:val="00ED6BA3"/>
    <w:rsid w:val="00EE0FAD"/>
    <w:rsid w:val="00EE2204"/>
    <w:rsid w:val="00EE2683"/>
    <w:rsid w:val="00EE748B"/>
    <w:rsid w:val="00EF43E9"/>
    <w:rsid w:val="00F00E2E"/>
    <w:rsid w:val="00F00F29"/>
    <w:rsid w:val="00F02722"/>
    <w:rsid w:val="00F02D00"/>
    <w:rsid w:val="00F02ED7"/>
    <w:rsid w:val="00F04357"/>
    <w:rsid w:val="00F04B56"/>
    <w:rsid w:val="00F04F2A"/>
    <w:rsid w:val="00F07262"/>
    <w:rsid w:val="00F1091D"/>
    <w:rsid w:val="00F119A3"/>
    <w:rsid w:val="00F13F63"/>
    <w:rsid w:val="00F14B3B"/>
    <w:rsid w:val="00F179E6"/>
    <w:rsid w:val="00F244AE"/>
    <w:rsid w:val="00F24CA7"/>
    <w:rsid w:val="00F260EF"/>
    <w:rsid w:val="00F2743F"/>
    <w:rsid w:val="00F31A33"/>
    <w:rsid w:val="00F35293"/>
    <w:rsid w:val="00F35336"/>
    <w:rsid w:val="00F36BDC"/>
    <w:rsid w:val="00F3781A"/>
    <w:rsid w:val="00F41FFB"/>
    <w:rsid w:val="00F45264"/>
    <w:rsid w:val="00F455A0"/>
    <w:rsid w:val="00F46595"/>
    <w:rsid w:val="00F52BA5"/>
    <w:rsid w:val="00F54283"/>
    <w:rsid w:val="00F548A0"/>
    <w:rsid w:val="00F563C3"/>
    <w:rsid w:val="00F56DC1"/>
    <w:rsid w:val="00F603BD"/>
    <w:rsid w:val="00F60E8A"/>
    <w:rsid w:val="00F61012"/>
    <w:rsid w:val="00F633DF"/>
    <w:rsid w:val="00F6455B"/>
    <w:rsid w:val="00F64ADB"/>
    <w:rsid w:val="00F67D88"/>
    <w:rsid w:val="00F70F0A"/>
    <w:rsid w:val="00F71055"/>
    <w:rsid w:val="00F75D3E"/>
    <w:rsid w:val="00F77489"/>
    <w:rsid w:val="00F81800"/>
    <w:rsid w:val="00F824B5"/>
    <w:rsid w:val="00F82722"/>
    <w:rsid w:val="00F83631"/>
    <w:rsid w:val="00F84919"/>
    <w:rsid w:val="00F859FE"/>
    <w:rsid w:val="00F8732C"/>
    <w:rsid w:val="00F87D2D"/>
    <w:rsid w:val="00F9106F"/>
    <w:rsid w:val="00F95D27"/>
    <w:rsid w:val="00F971C3"/>
    <w:rsid w:val="00F9722A"/>
    <w:rsid w:val="00F97632"/>
    <w:rsid w:val="00FA1243"/>
    <w:rsid w:val="00FA2B04"/>
    <w:rsid w:val="00FA3018"/>
    <w:rsid w:val="00FA3E88"/>
    <w:rsid w:val="00FA439B"/>
    <w:rsid w:val="00FA60C6"/>
    <w:rsid w:val="00FA62C9"/>
    <w:rsid w:val="00FB2C8A"/>
    <w:rsid w:val="00FB4A52"/>
    <w:rsid w:val="00FB5C66"/>
    <w:rsid w:val="00FB63B2"/>
    <w:rsid w:val="00FC0704"/>
    <w:rsid w:val="00FC4A51"/>
    <w:rsid w:val="00FC6686"/>
    <w:rsid w:val="00FC7026"/>
    <w:rsid w:val="00FC7586"/>
    <w:rsid w:val="00FC7EAB"/>
    <w:rsid w:val="00FD4091"/>
    <w:rsid w:val="00FD6363"/>
    <w:rsid w:val="00FD76C4"/>
    <w:rsid w:val="00FE07EC"/>
    <w:rsid w:val="00FE0A35"/>
    <w:rsid w:val="00FE0FB1"/>
    <w:rsid w:val="00FE2764"/>
    <w:rsid w:val="00FE2B6B"/>
    <w:rsid w:val="00FE3CBA"/>
    <w:rsid w:val="00FE5449"/>
    <w:rsid w:val="00FE7249"/>
    <w:rsid w:val="00FF0EED"/>
    <w:rsid w:val="00FF366D"/>
    <w:rsid w:val="00FF3B55"/>
    <w:rsid w:val="00FF5210"/>
    <w:rsid w:val="00FF5520"/>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3A4C8-3F29-4B2A-B0F1-44B00CD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4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49338">
      <w:bodyDiv w:val="1"/>
      <w:marLeft w:val="0"/>
      <w:marRight w:val="0"/>
      <w:marTop w:val="0"/>
      <w:marBottom w:val="0"/>
      <w:divBdr>
        <w:top w:val="none" w:sz="0" w:space="0" w:color="auto"/>
        <w:left w:val="none" w:sz="0" w:space="0" w:color="auto"/>
        <w:bottom w:val="none" w:sz="0" w:space="0" w:color="auto"/>
        <w:right w:val="none" w:sz="0" w:space="0" w:color="auto"/>
      </w:divBdr>
    </w:div>
    <w:div w:id="1635480572">
      <w:bodyDiv w:val="1"/>
      <w:marLeft w:val="0"/>
      <w:marRight w:val="0"/>
      <w:marTop w:val="0"/>
      <w:marBottom w:val="0"/>
      <w:divBdr>
        <w:top w:val="none" w:sz="0" w:space="0" w:color="auto"/>
        <w:left w:val="none" w:sz="0" w:space="0" w:color="auto"/>
        <w:bottom w:val="none" w:sz="0" w:space="0" w:color="auto"/>
        <w:right w:val="none" w:sz="0" w:space="0" w:color="auto"/>
      </w:divBdr>
    </w:div>
    <w:div w:id="16559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CE08-C6E1-4916-9964-34496E29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yes</dc:creator>
  <cp:keywords/>
  <dc:description/>
  <cp:lastModifiedBy>Lindsay Hayes</cp:lastModifiedBy>
  <cp:revision>1</cp:revision>
  <dcterms:created xsi:type="dcterms:W3CDTF">2017-07-24T20:25:00Z</dcterms:created>
  <dcterms:modified xsi:type="dcterms:W3CDTF">2017-07-24T20:32:00Z</dcterms:modified>
</cp:coreProperties>
</file>